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8A" w:rsidRPr="002C4108" w:rsidRDefault="001D568A" w:rsidP="001D568A">
      <w:pPr>
        <w:bidi/>
        <w:rPr>
          <w:rFonts w:ascii="Calibri" w:eastAsia="Calibri" w:hAnsi="Calibri" w:cs="AL-Mohanad"/>
          <w:b/>
          <w:bCs/>
          <w:sz w:val="18"/>
          <w:szCs w:val="18"/>
          <w:u w:val="single"/>
          <w:rtl/>
        </w:rPr>
      </w:pPr>
      <w:bookmarkStart w:id="0" w:name="_GoBack"/>
      <w:bookmarkEnd w:id="0"/>
    </w:p>
    <w:p w:rsidR="001D568A" w:rsidRPr="002C4108" w:rsidRDefault="001D568A" w:rsidP="001D568A">
      <w:pPr>
        <w:bidi/>
        <w:rPr>
          <w:rFonts w:ascii="Calibri" w:eastAsia="Calibri" w:hAnsi="Calibri" w:cs="AL-Mohanad"/>
          <w:b/>
          <w:bCs/>
          <w:sz w:val="18"/>
          <w:szCs w:val="18"/>
          <w:rtl/>
        </w:rPr>
      </w:pPr>
    </w:p>
    <w:tbl>
      <w:tblPr>
        <w:tblStyle w:val="a6"/>
        <w:tblpPr w:leftFromText="180" w:rightFromText="180" w:vertAnchor="text" w:horzAnchor="margin" w:tblpXSpec="center" w:tblpY="896"/>
        <w:bidiVisual/>
        <w:tblW w:w="10701" w:type="dxa"/>
        <w:tblLook w:val="04A0" w:firstRow="1" w:lastRow="0" w:firstColumn="1" w:lastColumn="0" w:noHBand="0" w:noVBand="1"/>
      </w:tblPr>
      <w:tblGrid>
        <w:gridCol w:w="2923"/>
        <w:gridCol w:w="689"/>
        <w:gridCol w:w="805"/>
        <w:gridCol w:w="804"/>
        <w:gridCol w:w="37"/>
        <w:gridCol w:w="768"/>
        <w:gridCol w:w="804"/>
        <w:gridCol w:w="718"/>
        <w:gridCol w:w="539"/>
        <w:gridCol w:w="277"/>
        <w:gridCol w:w="704"/>
        <w:gridCol w:w="815"/>
        <w:gridCol w:w="818"/>
      </w:tblGrid>
      <w:tr w:rsidR="00A35A1D" w:rsidRPr="002C4108" w:rsidTr="00C5056C">
        <w:tc>
          <w:tcPr>
            <w:tcW w:w="2923" w:type="dxa"/>
            <w:shd w:val="clear" w:color="auto" w:fill="DAEEF3" w:themeFill="accent5" w:themeFillTint="33"/>
          </w:tcPr>
          <w:p w:rsidR="00A35A1D" w:rsidRPr="002C4108" w:rsidRDefault="00A35A1D" w:rsidP="00A35A1D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</w:rPr>
            </w:pPr>
            <w:r w:rsidRPr="002C4108">
              <w:rPr>
                <w:rFonts w:ascii="PNU" w:hAnsi="PNU" w:cs="PNU"/>
                <w:b/>
                <w:bCs/>
                <w:sz w:val="28"/>
                <w:szCs w:val="28"/>
                <w:rtl/>
              </w:rPr>
              <w:t>الاسم الأول</w:t>
            </w:r>
          </w:p>
        </w:tc>
        <w:tc>
          <w:tcPr>
            <w:tcW w:w="2335" w:type="dxa"/>
            <w:gridSpan w:val="4"/>
            <w:shd w:val="clear" w:color="auto" w:fill="DAEEF3" w:themeFill="accent5" w:themeFillTint="33"/>
          </w:tcPr>
          <w:p w:rsidR="00A35A1D" w:rsidRPr="002C4108" w:rsidRDefault="00A35A1D" w:rsidP="00A35A1D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rtl/>
              </w:rPr>
            </w:pPr>
            <w:r w:rsidRPr="002C4108">
              <w:rPr>
                <w:rFonts w:ascii="PNU" w:hAnsi="PNU" w:cs="PNU"/>
                <w:b/>
                <w:bCs/>
                <w:sz w:val="28"/>
                <w:szCs w:val="28"/>
                <w:rtl/>
              </w:rPr>
              <w:t>الأب</w:t>
            </w:r>
          </w:p>
        </w:tc>
        <w:tc>
          <w:tcPr>
            <w:tcW w:w="2829" w:type="dxa"/>
            <w:gridSpan w:val="4"/>
            <w:shd w:val="clear" w:color="auto" w:fill="DAEEF3" w:themeFill="accent5" w:themeFillTint="33"/>
          </w:tcPr>
          <w:p w:rsidR="00A35A1D" w:rsidRPr="002C4108" w:rsidRDefault="00A35A1D" w:rsidP="00A35A1D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rtl/>
              </w:rPr>
            </w:pPr>
            <w:r w:rsidRPr="002C4108">
              <w:rPr>
                <w:rFonts w:ascii="PNU" w:hAnsi="PNU" w:cs="PNU"/>
                <w:b/>
                <w:bCs/>
                <w:sz w:val="28"/>
                <w:szCs w:val="28"/>
                <w:rtl/>
              </w:rPr>
              <w:t>الجد</w:t>
            </w:r>
          </w:p>
        </w:tc>
        <w:tc>
          <w:tcPr>
            <w:tcW w:w="2614" w:type="dxa"/>
            <w:gridSpan w:val="4"/>
            <w:shd w:val="clear" w:color="auto" w:fill="DAEEF3" w:themeFill="accent5" w:themeFillTint="33"/>
          </w:tcPr>
          <w:p w:rsidR="00A35A1D" w:rsidRPr="002C4108" w:rsidRDefault="00A35A1D" w:rsidP="00A35A1D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rtl/>
              </w:rPr>
            </w:pPr>
            <w:r w:rsidRPr="002C4108">
              <w:rPr>
                <w:rFonts w:ascii="PNU" w:hAnsi="PNU" w:cs="PNU"/>
                <w:b/>
                <w:bCs/>
                <w:sz w:val="28"/>
                <w:szCs w:val="28"/>
                <w:rtl/>
              </w:rPr>
              <w:t>العائلة</w:t>
            </w:r>
          </w:p>
        </w:tc>
      </w:tr>
      <w:tr w:rsidR="00A35A1D" w:rsidRPr="002C4108" w:rsidTr="00C5056C">
        <w:trPr>
          <w:trHeight w:val="1041"/>
        </w:trPr>
        <w:tc>
          <w:tcPr>
            <w:tcW w:w="2923" w:type="dxa"/>
          </w:tcPr>
          <w:sdt>
            <w:sdtPr>
              <w:rPr>
                <w:rFonts w:ascii="PNU" w:hAnsi="PNU" w:cs="PNU"/>
                <w:b/>
                <w:bCs/>
                <w:sz w:val="24"/>
                <w:szCs w:val="24"/>
                <w:u w:val="single"/>
              </w:rPr>
              <w:id w:val="1929778910"/>
              <w:placeholder>
                <w:docPart w:val="EC1B23A3C72B494EB85C885C98FE8B91"/>
              </w:placeholder>
              <w:showingPlcHdr/>
            </w:sdtPr>
            <w:sdtEndPr/>
            <w:sdtContent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24"/>
                    <w:szCs w:val="24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sdtContent>
          </w:sdt>
          <w:p w:rsidR="00A35A1D" w:rsidRPr="002C4108" w:rsidRDefault="00A35A1D" w:rsidP="00A35A1D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815180768"/>
            <w:placeholder>
              <w:docPart w:val="871BFE0F8C354695AB0F4A556F38DB44"/>
            </w:placeholder>
            <w:showingPlcHdr/>
          </w:sdtPr>
          <w:sdtEndPr/>
          <w:sdtContent>
            <w:tc>
              <w:tcPr>
                <w:tcW w:w="2335" w:type="dxa"/>
                <w:gridSpan w:val="4"/>
              </w:tcPr>
              <w:p w:rsidR="00A35A1D" w:rsidRPr="00A35A1D" w:rsidRDefault="00563A88" w:rsidP="00563A88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752877213"/>
            <w:placeholder>
              <w:docPart w:val="F8CFD47E75CA4E2FAEF743665B7E0D53"/>
            </w:placeholder>
            <w:showingPlcHdr/>
          </w:sdtPr>
          <w:sdtEndPr/>
          <w:sdtContent>
            <w:tc>
              <w:tcPr>
                <w:tcW w:w="2829" w:type="dxa"/>
                <w:gridSpan w:val="4"/>
              </w:tcPr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828433884"/>
            <w:placeholder>
              <w:docPart w:val="FF60C130B765417EAD4AF704FF5943FE"/>
            </w:placeholder>
            <w:showingPlcHdr/>
          </w:sdtPr>
          <w:sdtEndPr/>
          <w:sdtContent>
            <w:tc>
              <w:tcPr>
                <w:tcW w:w="2614" w:type="dxa"/>
                <w:gridSpan w:val="4"/>
              </w:tcPr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</w:tr>
      <w:tr w:rsidR="00A35A1D" w:rsidRPr="002C4108" w:rsidTr="00C5056C">
        <w:trPr>
          <w:trHeight w:val="834"/>
        </w:trPr>
        <w:tc>
          <w:tcPr>
            <w:tcW w:w="2923" w:type="dxa"/>
          </w:tcPr>
          <w:p w:rsidR="007661D2" w:rsidRPr="002C4108" w:rsidRDefault="007661D2" w:rsidP="007661D2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</w:rPr>
            </w:pPr>
            <w:r>
              <w:rPr>
                <w:rFonts w:ascii="PNU" w:hAnsi="PNU" w:cs="PNU"/>
                <w:b/>
                <w:bCs/>
                <w:sz w:val="28"/>
                <w:szCs w:val="28"/>
                <w:rtl/>
              </w:rPr>
              <w:t>الرقم الجامع</w:t>
            </w:r>
            <w:r>
              <w:rPr>
                <w:rFonts w:ascii="PNU" w:hAnsi="PNU" w:cs="PNU" w:hint="cs"/>
                <w:b/>
                <w:bCs/>
                <w:sz w:val="28"/>
                <w:szCs w:val="28"/>
                <w:rtl/>
              </w:rPr>
              <w:t>ي</w:t>
            </w:r>
          </w:p>
        </w:tc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701771985"/>
            <w:placeholder>
              <w:docPart w:val="6CD4751AA9D849578BCF18EDD2CD60A4"/>
            </w:placeholder>
            <w:showingPlcHdr/>
          </w:sdtPr>
          <w:sdtEndPr/>
          <w:sdtContent>
            <w:tc>
              <w:tcPr>
                <w:tcW w:w="689" w:type="dxa"/>
              </w:tcPr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280876001"/>
            <w:placeholder>
              <w:docPart w:val="C279310957D4433885C30863A8CFDA98"/>
            </w:placeholder>
            <w:showingPlcHdr/>
          </w:sdtPr>
          <w:sdtEndPr/>
          <w:sdtContent>
            <w:tc>
              <w:tcPr>
                <w:tcW w:w="805" w:type="dxa"/>
              </w:tcPr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232898561"/>
            <w:placeholder>
              <w:docPart w:val="9581F1688B584C3FBE940F114100DD73"/>
            </w:placeholder>
            <w:showingPlcHdr/>
          </w:sdtPr>
          <w:sdtEndPr/>
          <w:sdtContent>
            <w:tc>
              <w:tcPr>
                <w:tcW w:w="804" w:type="dxa"/>
              </w:tcPr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1122732294"/>
            <w:placeholder>
              <w:docPart w:val="8FF6B58BF2154EB8B205CC7769E7CEA8"/>
            </w:placeholder>
            <w:showingPlcHdr/>
          </w:sdtPr>
          <w:sdtEndPr/>
          <w:sdtContent>
            <w:tc>
              <w:tcPr>
                <w:tcW w:w="805" w:type="dxa"/>
                <w:gridSpan w:val="2"/>
              </w:tcPr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281621860"/>
            <w:placeholder>
              <w:docPart w:val="A09141CD12E74A179F6B1BB0268C6385"/>
            </w:placeholder>
            <w:showingPlcHdr/>
          </w:sdtPr>
          <w:sdtEndPr/>
          <w:sdtContent>
            <w:tc>
              <w:tcPr>
                <w:tcW w:w="804" w:type="dxa"/>
              </w:tcPr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256795449"/>
            <w:placeholder>
              <w:docPart w:val="39FEC10942CC4554B8BD26C7A7A444D8"/>
            </w:placeholder>
            <w:showingPlcHdr/>
          </w:sdtPr>
          <w:sdtEndPr/>
          <w:sdtContent>
            <w:tc>
              <w:tcPr>
                <w:tcW w:w="718" w:type="dxa"/>
              </w:tcPr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816" w:type="dxa"/>
            <w:gridSpan w:val="2"/>
          </w:tcPr>
          <w:sdt>
            <w:sdtPr>
              <w:rPr>
                <w:rFonts w:ascii="PNU" w:hAnsi="PNU" w:cs="PNU"/>
                <w:b/>
                <w:bCs/>
                <w:sz w:val="16"/>
                <w:szCs w:val="16"/>
                <w:u w:val="single"/>
              </w:rPr>
              <w:id w:val="996924177"/>
              <w:placeholder>
                <w:docPart w:val="0D2D14EBB0BE48DAB168BFD57EFA7F48"/>
              </w:placeholder>
              <w:showingPlcHdr/>
            </w:sdtPr>
            <w:sdtEndPr/>
            <w:sdtContent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sdtContent>
          </w:sdt>
          <w:p w:rsidR="00A35A1D" w:rsidRPr="002C4108" w:rsidRDefault="00A35A1D" w:rsidP="00A35A1D">
            <w:pPr>
              <w:rPr>
                <w:rFonts w:ascii="PNU" w:hAnsi="PNU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9716670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4" w:type="dxa"/>
              </w:tcPr>
              <w:p w:rsidR="00A35A1D" w:rsidRPr="007661D2" w:rsidRDefault="007661D2" w:rsidP="00A35A1D">
                <w:pPr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1246949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5" w:type="dxa"/>
              </w:tcPr>
              <w:p w:rsidR="00A35A1D" w:rsidRPr="007661D2" w:rsidRDefault="007661D2" w:rsidP="00A35A1D">
                <w:pPr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818" w:type="dxa"/>
            <w:shd w:val="clear" w:color="auto" w:fill="DAEEF3" w:themeFill="accent5" w:themeFillTint="33"/>
          </w:tcPr>
          <w:p w:rsidR="00A35A1D" w:rsidRPr="002C4108" w:rsidRDefault="00A35A1D" w:rsidP="007661D2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u w:val="single"/>
              </w:rPr>
            </w:pPr>
          </w:p>
        </w:tc>
      </w:tr>
      <w:tr w:rsidR="007661D2" w:rsidRPr="002C4108" w:rsidTr="00C5056C">
        <w:trPr>
          <w:trHeight w:val="1249"/>
        </w:trPr>
        <w:tc>
          <w:tcPr>
            <w:tcW w:w="2923" w:type="dxa"/>
          </w:tcPr>
          <w:p w:rsidR="007661D2" w:rsidRPr="002C4108" w:rsidRDefault="007661D2" w:rsidP="007661D2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rtl/>
              </w:rPr>
            </w:pPr>
            <w:r>
              <w:rPr>
                <w:rFonts w:ascii="PNU" w:hAnsi="PNU" w:cs="PNU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14687036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9" w:type="dxa"/>
              </w:tcPr>
              <w:p w:rsidR="007661D2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314116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05" w:type="dxa"/>
              </w:tcPr>
              <w:p w:rsidR="007661D2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20983916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04" w:type="dxa"/>
              </w:tcPr>
              <w:p w:rsidR="007661D2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8896492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05" w:type="dxa"/>
                <w:gridSpan w:val="2"/>
              </w:tcPr>
              <w:p w:rsidR="007661D2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6091212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04" w:type="dxa"/>
              </w:tcPr>
              <w:p w:rsidR="007661D2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1051143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8" w:type="dxa"/>
              </w:tcPr>
              <w:p w:rsidR="007661D2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894656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6" w:type="dxa"/>
                <w:gridSpan w:val="2"/>
              </w:tcPr>
              <w:p w:rsidR="007661D2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6374743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4" w:type="dxa"/>
              </w:tcPr>
              <w:p w:rsidR="007661D2" w:rsidRDefault="007661D2" w:rsidP="00A35A1D">
                <w:pPr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12746719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5" w:type="dxa"/>
              </w:tcPr>
              <w:p w:rsidR="007661D2" w:rsidRDefault="007661D2" w:rsidP="00A35A1D">
                <w:pPr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18497508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8" w:type="dxa"/>
              </w:tcPr>
              <w:p w:rsidR="007661D2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</w:tr>
      <w:tr w:rsidR="00A35A1D" w:rsidRPr="002C4108" w:rsidTr="00C5056C">
        <w:tc>
          <w:tcPr>
            <w:tcW w:w="5258" w:type="dxa"/>
            <w:gridSpan w:val="5"/>
            <w:shd w:val="clear" w:color="auto" w:fill="DAEEF3" w:themeFill="accent5" w:themeFillTint="33"/>
          </w:tcPr>
          <w:p w:rsidR="00A35A1D" w:rsidRPr="002C4108" w:rsidRDefault="00A35A1D" w:rsidP="00A35A1D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u w:val="single"/>
              </w:rPr>
            </w:pPr>
            <w:r w:rsidRPr="002C4108">
              <w:rPr>
                <w:rFonts w:ascii="PNU" w:hAnsi="PNU" w:cs="PNU"/>
                <w:b/>
                <w:bCs/>
                <w:sz w:val="28"/>
                <w:szCs w:val="28"/>
                <w:rtl/>
              </w:rPr>
              <w:t>اسم ورمز المقرر</w:t>
            </w:r>
          </w:p>
        </w:tc>
        <w:tc>
          <w:tcPr>
            <w:tcW w:w="5443" w:type="dxa"/>
            <w:gridSpan w:val="8"/>
            <w:shd w:val="clear" w:color="auto" w:fill="DAEEF3" w:themeFill="accent5" w:themeFillTint="33"/>
          </w:tcPr>
          <w:p w:rsidR="00A35A1D" w:rsidRPr="002C4108" w:rsidRDefault="00A35A1D" w:rsidP="00A35A1D">
            <w:pPr>
              <w:bidi/>
              <w:jc w:val="center"/>
              <w:rPr>
                <w:rFonts w:ascii="PNU" w:hAnsi="PNU" w:cs="PNU"/>
                <w:b/>
                <w:bCs/>
                <w:sz w:val="28"/>
                <w:szCs w:val="28"/>
                <w:u w:val="single"/>
                <w:rtl/>
              </w:rPr>
            </w:pPr>
            <w:r w:rsidRPr="002C4108">
              <w:rPr>
                <w:rFonts w:ascii="PNU" w:hAnsi="PNU" w:cs="PNU"/>
                <w:b/>
                <w:bCs/>
                <w:sz w:val="28"/>
                <w:szCs w:val="28"/>
                <w:rtl/>
              </w:rPr>
              <w:t>الرقم المرجعي</w:t>
            </w:r>
          </w:p>
        </w:tc>
      </w:tr>
      <w:tr w:rsidR="00A35A1D" w:rsidRPr="002C4108" w:rsidTr="00C5056C">
        <w:tc>
          <w:tcPr>
            <w:tcW w:w="5258" w:type="dxa"/>
            <w:gridSpan w:val="5"/>
          </w:tcPr>
          <w:sdt>
            <w:sdtPr>
              <w:rPr>
                <w:rFonts w:ascii="PNU" w:hAnsi="PNU" w:cs="PNU"/>
                <w:b/>
                <w:bCs/>
                <w:sz w:val="28"/>
                <w:szCs w:val="28"/>
                <w:u w:val="single"/>
              </w:rPr>
              <w:id w:val="113490380"/>
              <w:placeholder>
                <w:docPart w:val="DefaultPlaceholder_1082065158"/>
              </w:placeholder>
              <w:showingPlcHdr/>
            </w:sdtPr>
            <w:sdtEndPr/>
            <w:sdtContent>
              <w:p w:rsidR="00A35A1D" w:rsidRPr="002C4108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28"/>
                    <w:szCs w:val="28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sdtContent>
          </w:sdt>
          <w:p w:rsidR="00A35A1D" w:rsidRPr="007661D2" w:rsidRDefault="00A35A1D" w:rsidP="00A35A1D">
            <w:pPr>
              <w:jc w:val="center"/>
              <w:rPr>
                <w:rFonts w:ascii="PNU" w:hAnsi="PNU" w:cs="PNU"/>
                <w:b/>
                <w:bCs/>
                <w:sz w:val="24"/>
                <w:szCs w:val="24"/>
                <w:u w:val="single"/>
                <w:rtl/>
              </w:rPr>
            </w:pPr>
          </w:p>
        </w:tc>
        <w:sdt>
          <w:sdtPr>
            <w:rPr>
              <w:rFonts w:ascii="PNU" w:hAnsi="PNU" w:cs="PNU"/>
              <w:b/>
              <w:bCs/>
              <w:sz w:val="28"/>
              <w:szCs w:val="28"/>
              <w:u w:val="single"/>
            </w:rPr>
            <w:id w:val="4453561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43" w:type="dxa"/>
                <w:gridSpan w:val="8"/>
              </w:tcPr>
              <w:p w:rsidR="00A35A1D" w:rsidRPr="002C4108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28"/>
                    <w:szCs w:val="28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</w:tr>
      <w:tr w:rsidR="00A35A1D" w:rsidRPr="002C4108" w:rsidTr="00C5056C">
        <w:tc>
          <w:tcPr>
            <w:tcW w:w="5258" w:type="dxa"/>
            <w:gridSpan w:val="5"/>
          </w:tcPr>
          <w:sdt>
            <w:sdtPr>
              <w:rPr>
                <w:rFonts w:ascii="PNU" w:hAnsi="PNU" w:cs="PNU"/>
                <w:b/>
                <w:bCs/>
                <w:sz w:val="28"/>
                <w:szCs w:val="28"/>
                <w:u w:val="single"/>
              </w:rPr>
              <w:id w:val="2063055021"/>
              <w:placeholder>
                <w:docPart w:val="DefaultPlaceholder_1082065158"/>
              </w:placeholder>
              <w:showingPlcHdr/>
            </w:sdtPr>
            <w:sdtEndPr/>
            <w:sdtContent>
              <w:p w:rsidR="00A35A1D" w:rsidRPr="002C4108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28"/>
                    <w:szCs w:val="28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sdtContent>
          </w:sdt>
          <w:p w:rsidR="00A35A1D" w:rsidRPr="002C4108" w:rsidRDefault="00A35A1D" w:rsidP="00A35A1D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  <w:sdt>
          <w:sdtPr>
            <w:rPr>
              <w:rFonts w:ascii="PNU" w:hAnsi="PNU" w:cs="PNU"/>
              <w:b/>
              <w:bCs/>
              <w:sz w:val="28"/>
              <w:szCs w:val="28"/>
              <w:u w:val="single"/>
            </w:rPr>
            <w:id w:val="9421893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43" w:type="dxa"/>
                <w:gridSpan w:val="8"/>
              </w:tcPr>
              <w:p w:rsidR="00A35A1D" w:rsidRPr="002C4108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28"/>
                    <w:szCs w:val="28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</w:tr>
      <w:tr w:rsidR="00563A88" w:rsidRPr="002C4108" w:rsidTr="00C5056C">
        <w:tc>
          <w:tcPr>
            <w:tcW w:w="2923" w:type="dxa"/>
            <w:shd w:val="clear" w:color="auto" w:fill="DAEEF3" w:themeFill="accent5" w:themeFillTint="33"/>
          </w:tcPr>
          <w:p w:rsidR="00563A88" w:rsidRPr="00563A88" w:rsidRDefault="00563A88" w:rsidP="00563A88">
            <w:pPr>
              <w:jc w:val="right"/>
              <w:rPr>
                <w:rFonts w:ascii="PNU" w:hAnsi="PNU" w:cs="PNU"/>
                <w:b/>
                <w:bCs/>
                <w:sz w:val="28"/>
                <w:szCs w:val="28"/>
                <w:rtl/>
              </w:rPr>
            </w:pPr>
            <w:r w:rsidRPr="00563A88">
              <w:rPr>
                <w:rFonts w:ascii="PNU" w:hAnsi="PNU" w:cs="PNU"/>
                <w:b/>
                <w:bCs/>
                <w:sz w:val="28"/>
                <w:szCs w:val="28"/>
                <w:rtl/>
              </w:rPr>
              <w:t>توصية رئيسة القسم</w:t>
            </w:r>
            <w:r w:rsidRPr="00563A88">
              <w:rPr>
                <w:rFonts w:ascii="PNU" w:hAnsi="PNU" w:cs="PNU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563A88" w:rsidRDefault="00563A88" w:rsidP="00A35A1D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u w:val="single"/>
              </w:rPr>
            </w:pPr>
          </w:p>
        </w:tc>
        <w:sdt>
          <w:sdtPr>
            <w:rPr>
              <w:rFonts w:ascii="PNU" w:hAnsi="PNU" w:cs="PNU"/>
              <w:b/>
              <w:bCs/>
              <w:sz w:val="28"/>
              <w:szCs w:val="28"/>
              <w:u w:val="single"/>
            </w:rPr>
            <w:id w:val="-16904353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778" w:type="dxa"/>
                <w:gridSpan w:val="12"/>
              </w:tcPr>
              <w:p w:rsidR="00563A88" w:rsidRDefault="00563A88" w:rsidP="00A35A1D">
                <w:pPr>
                  <w:jc w:val="center"/>
                  <w:rPr>
                    <w:rFonts w:ascii="PNU" w:hAnsi="PNU" w:cs="PNU"/>
                    <w:b/>
                    <w:bCs/>
                    <w:sz w:val="28"/>
                    <w:szCs w:val="28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</w:tr>
    </w:tbl>
    <w:p w:rsidR="002C4108" w:rsidRPr="00563A88" w:rsidRDefault="002C4108" w:rsidP="00A35A1D">
      <w:pPr>
        <w:tabs>
          <w:tab w:val="left" w:pos="701"/>
          <w:tab w:val="center" w:pos="4153"/>
        </w:tabs>
        <w:jc w:val="center"/>
        <w:rPr>
          <w:rFonts w:ascii="PNU" w:hAnsi="PNU" w:cs="PNU"/>
          <w:b/>
          <w:bCs/>
          <w:sz w:val="28"/>
          <w:szCs w:val="28"/>
        </w:rPr>
      </w:pPr>
      <w:r w:rsidRPr="00563A88">
        <w:rPr>
          <w:rFonts w:ascii="PNU" w:hAnsi="PNU" w:cs="PNU"/>
          <w:b/>
          <w:bCs/>
          <w:sz w:val="28"/>
          <w:szCs w:val="28"/>
          <w:rtl/>
        </w:rPr>
        <w:t>النموذج الالكتروني لتسجيل المقررات المتعارضة في الاختبار النهائي للخريجات</w:t>
      </w:r>
    </w:p>
    <w:p w:rsidR="00563A88" w:rsidRDefault="00563A88" w:rsidP="00563A88">
      <w:pPr>
        <w:jc w:val="right"/>
        <w:rPr>
          <w:rFonts w:ascii="PNU" w:hAnsi="PNU" w:cs="PNU"/>
          <w:b/>
          <w:bCs/>
          <w:color w:val="31849B" w:themeColor="accent5" w:themeShade="BF"/>
          <w:sz w:val="28"/>
          <w:szCs w:val="28"/>
          <w:rtl/>
        </w:rPr>
      </w:pPr>
    </w:p>
    <w:p w:rsidR="00563A88" w:rsidRPr="002C4108" w:rsidRDefault="002C4108" w:rsidP="00563A88">
      <w:pPr>
        <w:jc w:val="right"/>
        <w:rPr>
          <w:rFonts w:ascii="PNU" w:hAnsi="PNU" w:cs="PNU"/>
          <w:b/>
          <w:bCs/>
          <w:color w:val="31849B" w:themeColor="accent5" w:themeShade="BF"/>
          <w:sz w:val="28"/>
          <w:szCs w:val="28"/>
        </w:rPr>
      </w:pPr>
      <w:r w:rsidRPr="002C4108">
        <w:rPr>
          <w:rFonts w:ascii="PNU" w:hAnsi="PNU" w:cs="PNU"/>
          <w:b/>
          <w:bCs/>
          <w:color w:val="31849B" w:themeColor="accent5" w:themeShade="BF"/>
          <w:sz w:val="28"/>
          <w:szCs w:val="28"/>
          <w:rtl/>
        </w:rPr>
        <w:t>ملحوظة :</w:t>
      </w:r>
    </w:p>
    <w:p w:rsidR="002C4108" w:rsidRPr="002C4108" w:rsidRDefault="002C4108" w:rsidP="00C5056C">
      <w:pPr>
        <w:bidi/>
        <w:rPr>
          <w:rFonts w:ascii="PNU" w:hAnsi="PNU" w:cs="PNU"/>
          <w:b/>
          <w:bCs/>
          <w:sz w:val="28"/>
          <w:szCs w:val="28"/>
          <w:rtl/>
        </w:rPr>
      </w:pPr>
      <w:r w:rsidRPr="002C4108">
        <w:rPr>
          <w:rFonts w:ascii="PNU" w:hAnsi="PNU" w:cs="PNU"/>
          <w:b/>
          <w:bCs/>
          <w:sz w:val="28"/>
          <w:szCs w:val="28"/>
          <w:rtl/>
        </w:rPr>
        <w:t>*</w:t>
      </w:r>
      <w:r w:rsidR="00D80FE5">
        <w:rPr>
          <w:rFonts w:ascii="PNU" w:hAnsi="PNU" w:cs="PNU" w:hint="cs"/>
          <w:b/>
          <w:bCs/>
          <w:sz w:val="28"/>
          <w:szCs w:val="28"/>
          <w:rtl/>
        </w:rPr>
        <w:t xml:space="preserve"> </w:t>
      </w:r>
      <w:r w:rsidRPr="002C4108">
        <w:rPr>
          <w:rFonts w:ascii="PNU" w:hAnsi="PNU" w:cs="PNU"/>
          <w:b/>
          <w:bCs/>
          <w:sz w:val="28"/>
          <w:szCs w:val="28"/>
          <w:rtl/>
        </w:rPr>
        <w:t xml:space="preserve">ترسل الطالبة النموذج إلى </w:t>
      </w:r>
      <w:r w:rsidR="00C5056C">
        <w:rPr>
          <w:rFonts w:ascii="PNU" w:hAnsi="PNU" w:cs="PNU" w:hint="cs"/>
          <w:b/>
          <w:bCs/>
          <w:sz w:val="28"/>
          <w:szCs w:val="28"/>
          <w:rtl/>
        </w:rPr>
        <w:t xml:space="preserve">البريد الالكتروني لقسمها </w:t>
      </w:r>
      <w:r w:rsidRPr="002C4108">
        <w:rPr>
          <w:rFonts w:ascii="PNU" w:hAnsi="PNU" w:cs="PNU"/>
          <w:b/>
          <w:bCs/>
          <w:sz w:val="28"/>
          <w:szCs w:val="28"/>
          <w:rtl/>
        </w:rPr>
        <w:t xml:space="preserve"> لاعتماده.</w:t>
      </w:r>
    </w:p>
    <w:p w:rsidR="008639D1" w:rsidRDefault="002C4108" w:rsidP="00563A88">
      <w:pPr>
        <w:bidi/>
        <w:rPr>
          <w:rFonts w:ascii="PNU" w:hAnsi="PNU" w:cs="PNU"/>
          <w:b/>
          <w:bCs/>
          <w:sz w:val="28"/>
          <w:szCs w:val="28"/>
        </w:rPr>
      </w:pPr>
      <w:r w:rsidRPr="002C4108">
        <w:rPr>
          <w:rFonts w:ascii="PNU" w:hAnsi="PNU" w:cs="PNU"/>
          <w:b/>
          <w:bCs/>
          <w:sz w:val="28"/>
          <w:szCs w:val="28"/>
          <w:rtl/>
        </w:rPr>
        <w:t>*</w:t>
      </w:r>
      <w:r w:rsidR="00D80FE5">
        <w:rPr>
          <w:rFonts w:ascii="PNU" w:hAnsi="PNU" w:cs="PNU" w:hint="cs"/>
          <w:b/>
          <w:bCs/>
          <w:sz w:val="28"/>
          <w:szCs w:val="28"/>
          <w:rtl/>
        </w:rPr>
        <w:t xml:space="preserve"> </w:t>
      </w:r>
      <w:r w:rsidRPr="002C4108">
        <w:rPr>
          <w:rFonts w:ascii="PNU" w:hAnsi="PNU" w:cs="PNU"/>
          <w:b/>
          <w:bCs/>
          <w:sz w:val="28"/>
          <w:szCs w:val="28"/>
          <w:rtl/>
        </w:rPr>
        <w:t>يرسل القسم النموذج إلى وحدة التسجيل الآلي</w:t>
      </w:r>
      <w:r w:rsidRPr="002C4108">
        <w:rPr>
          <w:rFonts w:ascii="PNU" w:hAnsi="PNU" w:cs="PNU" w:hint="cs"/>
          <w:b/>
          <w:bCs/>
          <w:sz w:val="28"/>
          <w:szCs w:val="28"/>
          <w:rtl/>
        </w:rPr>
        <w:t>.</w:t>
      </w:r>
      <w:r w:rsidR="00563A88">
        <w:rPr>
          <w:rFonts w:ascii="PNU" w:hAnsi="PNU" w:cs="PNU" w:hint="cs"/>
          <w:b/>
          <w:bCs/>
          <w:sz w:val="28"/>
          <w:szCs w:val="28"/>
          <w:rtl/>
        </w:rPr>
        <w:t xml:space="preserve"> </w:t>
      </w:r>
      <w:r w:rsidR="00563A88" w:rsidRPr="00C5056C">
        <w:rPr>
          <w:rFonts w:asciiTheme="minorBidi" w:hAnsiTheme="minorBidi"/>
          <w:b/>
          <w:bCs/>
          <w:sz w:val="28"/>
          <w:szCs w:val="28"/>
        </w:rPr>
        <w:t>ca-reu@pnu.edu.sa</w:t>
      </w:r>
    </w:p>
    <w:p w:rsidR="00563A88" w:rsidRPr="00563A88" w:rsidRDefault="00563A88" w:rsidP="00563A88">
      <w:pPr>
        <w:bidi/>
        <w:rPr>
          <w:rFonts w:ascii="PNU" w:hAnsi="PNU" w:cs="PNU"/>
          <w:b/>
          <w:bCs/>
          <w:sz w:val="28"/>
          <w:szCs w:val="28"/>
        </w:rPr>
      </w:pPr>
    </w:p>
    <w:p w:rsidR="007661D2" w:rsidRPr="007661D2" w:rsidRDefault="00563A88" w:rsidP="00563A88">
      <w:pPr>
        <w:bidi/>
        <w:rPr>
          <w:rFonts w:ascii="PNU" w:hAnsi="PNU" w:cs="PNU"/>
          <w:b/>
          <w:bCs/>
          <w:sz w:val="18"/>
          <w:szCs w:val="18"/>
          <w:rtl/>
        </w:rPr>
      </w:pPr>
      <w:r>
        <w:rPr>
          <w:rFonts w:ascii="PNU" w:hAnsi="PNU" w:cs="PNU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</w:t>
      </w:r>
      <w:r w:rsidR="007661D2" w:rsidRPr="007661D2">
        <w:rPr>
          <w:rFonts w:ascii="PNU" w:hAnsi="PNU" w:cs="PNU" w:hint="cs"/>
          <w:b/>
          <w:bCs/>
          <w:sz w:val="18"/>
          <w:szCs w:val="18"/>
          <w:rtl/>
        </w:rPr>
        <w:t xml:space="preserve">وحدة الإرشاد الأكاديمي </w:t>
      </w:r>
    </w:p>
    <w:sectPr w:rsidR="007661D2" w:rsidRPr="007661D2" w:rsidSect="004C22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440" w:bottom="0" w:left="171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BF" w:rsidRDefault="009B3CBF" w:rsidP="00CC454C">
      <w:pPr>
        <w:spacing w:after="0" w:line="240" w:lineRule="auto"/>
      </w:pPr>
      <w:r>
        <w:separator/>
      </w:r>
    </w:p>
  </w:endnote>
  <w:endnote w:type="continuationSeparator" w:id="0">
    <w:p w:rsidR="009B3CBF" w:rsidRDefault="009B3CBF" w:rsidP="00CC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5E" w:rsidRPr="00D80FE5" w:rsidRDefault="00D80FE5" w:rsidP="00F31A49">
    <w:pPr>
      <w:pStyle w:val="a8"/>
      <w:bidi/>
      <w:rPr>
        <w:rFonts w:asciiTheme="minorBidi" w:hAnsiTheme="minorBidi" w:cstheme="minorBidi"/>
        <w:sz w:val="16"/>
        <w:szCs w:val="16"/>
      </w:rPr>
    </w:pPr>
    <w:r w:rsidRPr="00D80FE5">
      <w:rPr>
        <w:rFonts w:asciiTheme="minorBidi" w:hAnsiTheme="minorBidi" w:cstheme="minorBidi"/>
        <w:sz w:val="16"/>
        <w:szCs w:val="16"/>
        <w:rtl/>
      </w:rPr>
      <w:t xml:space="preserve">بدرية الفرهود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BF" w:rsidRDefault="009B3CBF" w:rsidP="00CC454C">
      <w:pPr>
        <w:spacing w:after="0" w:line="240" w:lineRule="auto"/>
      </w:pPr>
      <w:r>
        <w:separator/>
      </w:r>
    </w:p>
  </w:footnote>
  <w:footnote w:type="continuationSeparator" w:id="0">
    <w:p w:rsidR="009B3CBF" w:rsidRDefault="009B3CBF" w:rsidP="00CC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5E" w:rsidRDefault="007A67FD">
    <w:pPr>
      <w:pStyle w:val="a3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3829" o:spid="_x0000_s2066" type="#_x0000_t75" style="position:absolute;margin-left:0;margin-top:0;width:437.05pt;height:426.5pt;z-index:-251642880;mso-position-horizontal:center;mso-position-horizontal-relative:margin;mso-position-vertical:center;mso-position-vertical-relative:margin" o:allowincell="f">
          <v:imagedata r:id="rId1" o:title="IMG-20190929-WA0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5E" w:rsidRDefault="007F5953">
    <w:pPr>
      <w:pStyle w:val="a3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0D7A28E8" wp14:editId="227FFEB6">
          <wp:simplePos x="0" y="0"/>
          <wp:positionH relativeFrom="column">
            <wp:posOffset>2332355</wp:posOffset>
          </wp:positionH>
          <wp:positionV relativeFrom="paragraph">
            <wp:posOffset>-219075</wp:posOffset>
          </wp:positionV>
          <wp:extent cx="923925" cy="1133475"/>
          <wp:effectExtent l="0" t="0" r="9525" b="9525"/>
          <wp:wrapThrough wrapText="bothSides">
            <wp:wrapPolygon edited="0">
              <wp:start x="0" y="0"/>
              <wp:lineTo x="0" y="21418"/>
              <wp:lineTo x="21377" y="21418"/>
              <wp:lineTo x="21377" y="0"/>
              <wp:lineTo x="0" y="0"/>
            </wp:wrapPolygon>
          </wp:wrapThrough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960">
      <w:rPr>
        <w:rFonts w:cs="Arial"/>
        <w:noProof/>
        <w:rtl/>
        <w:lang w:val="en-US"/>
      </w:rPr>
      <w:drawing>
        <wp:anchor distT="0" distB="0" distL="114300" distR="114300" simplePos="0" relativeHeight="251659264" behindDoc="1" locked="0" layoutInCell="1" allowOverlap="1" wp14:anchorId="235B48F6" wp14:editId="000ACBBB">
          <wp:simplePos x="0" y="0"/>
          <wp:positionH relativeFrom="margin">
            <wp:posOffset>-1029970</wp:posOffset>
          </wp:positionH>
          <wp:positionV relativeFrom="margin">
            <wp:posOffset>-1259840</wp:posOffset>
          </wp:positionV>
          <wp:extent cx="7334250" cy="1543050"/>
          <wp:effectExtent l="0" t="0" r="0" b="0"/>
          <wp:wrapNone/>
          <wp:docPr id="8" name="صورة 2" descr="top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-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A67FD">
      <w:rPr>
        <w:rFonts w:cs="Arial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3830" o:spid="_x0000_s2067" type="#_x0000_t75" style="position:absolute;margin-left:0;margin-top:0;width:437.05pt;height:426.5pt;z-index:-251641856;mso-position-horizontal:center;mso-position-horizontal-relative:margin;mso-position-vertical:center;mso-position-vertical-relative:margin" o:allowincell="f">
          <v:imagedata r:id="rId3" o:title="IMG-20190929-WA0111" gain="19661f" blacklevel="22938f"/>
          <w10:wrap anchorx="margin" anchory="margin"/>
        </v:shape>
      </w:pict>
    </w:r>
  </w:p>
  <w:p w:rsidR="0087275E" w:rsidRDefault="00172A3E">
    <w:pPr>
      <w:pStyle w:val="a3"/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36678D" wp14:editId="772F62EA">
              <wp:simplePos x="0" y="0"/>
              <wp:positionH relativeFrom="column">
                <wp:posOffset>4799330</wp:posOffset>
              </wp:positionH>
              <wp:positionV relativeFrom="paragraph">
                <wp:posOffset>524510</wp:posOffset>
              </wp:positionV>
              <wp:extent cx="1009650" cy="102870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42C2A" w:rsidRDefault="00842C2A" w:rsidP="00842C2A">
                          <w:pPr>
                            <w:spacing w:line="120" w:lineRule="auto"/>
                            <w:jc w:val="center"/>
                            <w:rPr>
                              <w:rFonts w:cs="DecoType Thuluth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</w:p>
                        <w:p w:rsidR="00842C2A" w:rsidRPr="00EC225B" w:rsidRDefault="00855659" w:rsidP="00ED6902">
                          <w:pPr>
                            <w:spacing w:after="0"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EC225B">
                            <w:rPr>
                              <w:rFonts w:cs="DecoType Naskh Variants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كلية</w:t>
                          </w:r>
                          <w:r w:rsidR="00EC225B" w:rsidRPr="00EC225B">
                            <w:rPr>
                              <w:rFonts w:cs="DecoType Naskh Variants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 الآ</w:t>
                          </w:r>
                          <w:r w:rsidRPr="00EC225B">
                            <w:rPr>
                              <w:rFonts w:cs="DecoType Naskh Variants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داب</w:t>
                          </w:r>
                        </w:p>
                        <w:p w:rsidR="0087275E" w:rsidRDefault="0087275E" w:rsidP="00ED6902">
                          <w:pPr>
                            <w:spacing w:after="0"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EC225B">
                            <w:rPr>
                              <w:rFonts w:cs="DecoType Thuluth" w:hint="cs"/>
                              <w:b/>
                              <w:bCs/>
                              <w:color w:val="000000" w:themeColor="text1"/>
                              <w:rtl/>
                            </w:rPr>
                            <w:t>(</w:t>
                          </w:r>
                          <w:r w:rsidRPr="00EC225B">
                            <w:rPr>
                              <w:rFonts w:cs="DecoType Naskh Variants" w:hint="cs"/>
                              <w:b/>
                              <w:bCs/>
                              <w:color w:val="000000" w:themeColor="text1"/>
                              <w:rtl/>
                            </w:rPr>
                            <w:t>048)</w:t>
                          </w:r>
                          <w:r w:rsidR="001D568A">
                            <w:rPr>
                              <w:rFonts w:cs="DecoType Naskh Variants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</w:p>
                        <w:p w:rsidR="001D568A" w:rsidRDefault="001D568A" w:rsidP="00ED6902">
                          <w:pPr>
                            <w:spacing w:after="0"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</w:p>
                        <w:p w:rsidR="001D568A" w:rsidRDefault="001D568A" w:rsidP="00ED6902">
                          <w:pPr>
                            <w:spacing w:after="0"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</w:p>
                        <w:p w:rsidR="001D568A" w:rsidRDefault="001D568A" w:rsidP="00ED6902">
                          <w:pPr>
                            <w:spacing w:after="0"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</w:p>
                        <w:p w:rsidR="001D568A" w:rsidRPr="00EC225B" w:rsidRDefault="001D568A" w:rsidP="00ED6902">
                          <w:pPr>
                            <w:spacing w:after="0"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855659" w:rsidRDefault="00855659" w:rsidP="00CC454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855659" w:rsidRPr="00CC454C" w:rsidRDefault="00855659" w:rsidP="00CC454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margin-left:377.9pt;margin-top:41.3pt;width:79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" filled="f" stroked="f" strokeweight="2pt">
              <v:textbox>
                <w:txbxContent>
                  <w:p w:rsidR="00842C2A" w:rsidRDefault="00842C2A" w:rsidP="00842C2A">
                    <w:pPr>
                      <w:spacing w:line="120" w:lineRule="auto"/>
                      <w:jc w:val="center"/>
                      <w:rPr>
                        <w:rFonts w:cs="DecoType Thuluth"/>
                        <w:b/>
                        <w:bCs/>
                        <w:color w:val="000000" w:themeColor="text1"/>
                        <w:rtl/>
                      </w:rPr>
                    </w:pPr>
                  </w:p>
                  <w:p w:rsidR="00842C2A" w:rsidRPr="00EC225B" w:rsidRDefault="00855659" w:rsidP="00ED6902">
                    <w:pPr>
                      <w:spacing w:after="0"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EC225B">
                      <w:rPr>
                        <w:rFonts w:cs="DecoType Naskh Variants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كلية</w:t>
                    </w:r>
                    <w:r w:rsidR="00EC225B" w:rsidRPr="00EC225B">
                      <w:rPr>
                        <w:rFonts w:cs="DecoType Naskh Variants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الآ</w:t>
                    </w:r>
                    <w:r w:rsidRPr="00EC225B">
                      <w:rPr>
                        <w:rFonts w:cs="DecoType Naskh Variants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داب</w:t>
                    </w:r>
                  </w:p>
                  <w:p w:rsidR="0087275E" w:rsidRDefault="0087275E" w:rsidP="00ED6902">
                    <w:pPr>
                      <w:spacing w:after="0"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00" w:themeColor="text1"/>
                        <w:rtl/>
                      </w:rPr>
                    </w:pPr>
                    <w:r w:rsidRPr="00EC225B">
                      <w:rPr>
                        <w:rFonts w:cs="DecoType Thuluth" w:hint="cs"/>
                        <w:b/>
                        <w:bCs/>
                        <w:color w:val="000000" w:themeColor="text1"/>
                        <w:rtl/>
                      </w:rPr>
                      <w:t>(</w:t>
                    </w:r>
                    <w:r w:rsidRPr="00EC225B">
                      <w:rPr>
                        <w:rFonts w:cs="DecoType Naskh Variants" w:hint="cs"/>
                        <w:b/>
                        <w:bCs/>
                        <w:color w:val="000000" w:themeColor="text1"/>
                        <w:rtl/>
                      </w:rPr>
                      <w:t>048)</w:t>
                    </w:r>
                    <w:r w:rsidR="001D568A">
                      <w:rPr>
                        <w:rFonts w:cs="DecoType Naskh Variants"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</w:p>
                  <w:p w:rsidR="001D568A" w:rsidRDefault="001D568A" w:rsidP="00ED6902">
                    <w:pPr>
                      <w:spacing w:after="0"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00" w:themeColor="text1"/>
                        <w:rtl/>
                      </w:rPr>
                    </w:pPr>
                  </w:p>
                  <w:p w:rsidR="001D568A" w:rsidRDefault="001D568A" w:rsidP="00ED6902">
                    <w:pPr>
                      <w:spacing w:after="0"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00" w:themeColor="text1"/>
                        <w:rtl/>
                      </w:rPr>
                    </w:pPr>
                  </w:p>
                  <w:p w:rsidR="001D568A" w:rsidRDefault="001D568A" w:rsidP="00ED6902">
                    <w:pPr>
                      <w:spacing w:after="0"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00" w:themeColor="text1"/>
                        <w:rtl/>
                      </w:rPr>
                    </w:pPr>
                  </w:p>
                  <w:p w:rsidR="001D568A" w:rsidRPr="00EC225B" w:rsidRDefault="001D568A" w:rsidP="00ED6902">
                    <w:pPr>
                      <w:spacing w:after="0"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00" w:themeColor="text1"/>
                      </w:rPr>
                    </w:pPr>
                  </w:p>
                  <w:p w:rsidR="00855659" w:rsidRDefault="00855659" w:rsidP="00CC454C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</w:p>
                  <w:p w:rsidR="00855659" w:rsidRPr="00CC454C" w:rsidRDefault="00855659" w:rsidP="00CC454C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 w:rsidR="00987960"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F2988D" wp14:editId="48D348A4">
              <wp:simplePos x="0" y="0"/>
              <wp:positionH relativeFrom="column">
                <wp:posOffset>4027805</wp:posOffset>
              </wp:positionH>
              <wp:positionV relativeFrom="paragraph">
                <wp:posOffset>153035</wp:posOffset>
              </wp:positionV>
              <wp:extent cx="847725" cy="371475"/>
              <wp:effectExtent l="0" t="0" r="9525" b="9525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3714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4" o:spid="_x0000_s1026" style="position:absolute;left:0;text-align:left;margin-left:317.15pt;margin-top:12.05pt;width:66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" fillcolor="white [3212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5E" w:rsidRDefault="007A67FD">
    <w:pPr>
      <w:pStyle w:val="a3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3828" o:spid="_x0000_s2065" type="#_x0000_t75" style="position:absolute;margin-left:0;margin-top:0;width:437.05pt;height:426.5pt;z-index:-251643904;mso-position-horizontal:center;mso-position-horizontal-relative:margin;mso-position-vertical:center;mso-position-vertical-relative:margin" o:allowincell="f">
          <v:imagedata r:id="rId1" o:title="IMG-20190929-WA01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1DA3"/>
    <w:multiLevelType w:val="hybridMultilevel"/>
    <w:tmpl w:val="731C5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E1840"/>
    <w:multiLevelType w:val="hybridMultilevel"/>
    <w:tmpl w:val="9F96EB64"/>
    <w:lvl w:ilvl="0" w:tplc="0428B91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C2EF0"/>
    <w:multiLevelType w:val="hybridMultilevel"/>
    <w:tmpl w:val="FB4A117C"/>
    <w:lvl w:ilvl="0" w:tplc="E2A2F3D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505F1"/>
    <w:multiLevelType w:val="hybridMultilevel"/>
    <w:tmpl w:val="3984EB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ED5F59"/>
    <w:multiLevelType w:val="hybridMultilevel"/>
    <w:tmpl w:val="A67C9280"/>
    <w:lvl w:ilvl="0" w:tplc="E2963E54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B7057"/>
    <w:multiLevelType w:val="hybridMultilevel"/>
    <w:tmpl w:val="610A3010"/>
    <w:lvl w:ilvl="0" w:tplc="AE600C7C"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34FA"/>
    <w:multiLevelType w:val="hybridMultilevel"/>
    <w:tmpl w:val="1A3A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114C0"/>
    <w:multiLevelType w:val="hybridMultilevel"/>
    <w:tmpl w:val="B3D81D5E"/>
    <w:lvl w:ilvl="0" w:tplc="0AACBE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A4A3C"/>
    <w:multiLevelType w:val="hybridMultilevel"/>
    <w:tmpl w:val="E36E85A6"/>
    <w:lvl w:ilvl="0" w:tplc="A148D988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90AB2"/>
    <w:multiLevelType w:val="hybridMultilevel"/>
    <w:tmpl w:val="81901666"/>
    <w:lvl w:ilvl="0" w:tplc="658ADED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C3857"/>
    <w:multiLevelType w:val="hybridMultilevel"/>
    <w:tmpl w:val="3B64EA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5B6D52"/>
    <w:multiLevelType w:val="hybridMultilevel"/>
    <w:tmpl w:val="AB706042"/>
    <w:lvl w:ilvl="0" w:tplc="B6649698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1DE2"/>
    <w:multiLevelType w:val="hybridMultilevel"/>
    <w:tmpl w:val="13E82DA6"/>
    <w:lvl w:ilvl="0" w:tplc="8F3A1A30">
      <w:numFmt w:val="bullet"/>
      <w:lvlText w:val="•"/>
      <w:lvlJc w:val="left"/>
      <w:pPr>
        <w:ind w:left="1785" w:hanging="1065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EE6A0B"/>
    <w:multiLevelType w:val="hybridMultilevel"/>
    <w:tmpl w:val="B446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D3CBA"/>
    <w:multiLevelType w:val="hybridMultilevel"/>
    <w:tmpl w:val="D50E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24182"/>
    <w:multiLevelType w:val="hybridMultilevel"/>
    <w:tmpl w:val="E04446AC"/>
    <w:lvl w:ilvl="0" w:tplc="02864126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253D2B"/>
    <w:multiLevelType w:val="hybridMultilevel"/>
    <w:tmpl w:val="CA14E1C0"/>
    <w:lvl w:ilvl="0" w:tplc="29A621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B1D2A"/>
    <w:multiLevelType w:val="hybridMultilevel"/>
    <w:tmpl w:val="F4B2D172"/>
    <w:lvl w:ilvl="0" w:tplc="2472807E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72894"/>
    <w:multiLevelType w:val="hybridMultilevel"/>
    <w:tmpl w:val="ADC4E3B6"/>
    <w:lvl w:ilvl="0" w:tplc="BD003C1E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14DAB"/>
    <w:multiLevelType w:val="hybridMultilevel"/>
    <w:tmpl w:val="30C08C7E"/>
    <w:lvl w:ilvl="0" w:tplc="47389EB6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14A27"/>
    <w:multiLevelType w:val="hybridMultilevel"/>
    <w:tmpl w:val="7FB48EE6"/>
    <w:lvl w:ilvl="0" w:tplc="58A0650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A537DB"/>
    <w:multiLevelType w:val="hybridMultilevel"/>
    <w:tmpl w:val="ACF22D66"/>
    <w:lvl w:ilvl="0" w:tplc="1DDE4A1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E2BFD"/>
    <w:multiLevelType w:val="hybridMultilevel"/>
    <w:tmpl w:val="28F2355E"/>
    <w:lvl w:ilvl="0" w:tplc="F40276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C4AD7"/>
    <w:multiLevelType w:val="hybridMultilevel"/>
    <w:tmpl w:val="A57E74F6"/>
    <w:lvl w:ilvl="0" w:tplc="D5DE35C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D706D"/>
    <w:multiLevelType w:val="hybridMultilevel"/>
    <w:tmpl w:val="984C0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017BD"/>
    <w:multiLevelType w:val="hybridMultilevel"/>
    <w:tmpl w:val="17D24598"/>
    <w:lvl w:ilvl="0" w:tplc="2154D3A0">
      <w:start w:val="1"/>
      <w:numFmt w:val="arabicAlpha"/>
      <w:lvlText w:val="%1."/>
      <w:lvlJc w:val="left"/>
      <w:pPr>
        <w:ind w:left="165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46EB9"/>
    <w:multiLevelType w:val="hybridMultilevel"/>
    <w:tmpl w:val="D7964E6A"/>
    <w:lvl w:ilvl="0" w:tplc="661484A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D3375"/>
    <w:multiLevelType w:val="hybridMultilevel"/>
    <w:tmpl w:val="79EA8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4"/>
  </w:num>
  <w:num w:numId="5">
    <w:abstractNumId w:val="17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6"/>
  </w:num>
  <w:num w:numId="11">
    <w:abstractNumId w:val="21"/>
  </w:num>
  <w:num w:numId="12">
    <w:abstractNumId w:val="3"/>
  </w:num>
  <w:num w:numId="13">
    <w:abstractNumId w:val="14"/>
  </w:num>
  <w:num w:numId="14">
    <w:abstractNumId w:val="27"/>
  </w:num>
  <w:num w:numId="15">
    <w:abstractNumId w:val="12"/>
  </w:num>
  <w:num w:numId="16">
    <w:abstractNumId w:val="20"/>
  </w:num>
  <w:num w:numId="17">
    <w:abstractNumId w:val="26"/>
  </w:num>
  <w:num w:numId="18">
    <w:abstractNumId w:val="2"/>
  </w:num>
  <w:num w:numId="19">
    <w:abstractNumId w:val="15"/>
  </w:num>
  <w:num w:numId="20">
    <w:abstractNumId w:val="19"/>
  </w:num>
  <w:num w:numId="21">
    <w:abstractNumId w:val="18"/>
  </w:num>
  <w:num w:numId="22">
    <w:abstractNumId w:val="4"/>
  </w:num>
  <w:num w:numId="23">
    <w:abstractNumId w:val="8"/>
  </w:num>
  <w:num w:numId="24">
    <w:abstractNumId w:val="23"/>
  </w:num>
  <w:num w:numId="25">
    <w:abstractNumId w:val="5"/>
  </w:num>
  <w:num w:numId="26">
    <w:abstractNumId w:val="22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1" w:cryptProviderType="rsaFull" w:cryptAlgorithmClass="hash" w:cryptAlgorithmType="typeAny" w:cryptAlgorithmSid="4" w:cryptSpinCount="100000" w:hash="Hx2K3qva6XCaZfhKWGnKv9G/MFM=" w:salt="6Fw6IVKJOGsYwwNR7uPQ3A==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ED"/>
    <w:rsid w:val="000038FA"/>
    <w:rsid w:val="0001106B"/>
    <w:rsid w:val="00011830"/>
    <w:rsid w:val="0001315A"/>
    <w:rsid w:val="000132BA"/>
    <w:rsid w:val="00020A4D"/>
    <w:rsid w:val="00026E0E"/>
    <w:rsid w:val="000301A8"/>
    <w:rsid w:val="00030425"/>
    <w:rsid w:val="00040B18"/>
    <w:rsid w:val="00041C13"/>
    <w:rsid w:val="00044403"/>
    <w:rsid w:val="00051601"/>
    <w:rsid w:val="000624E3"/>
    <w:rsid w:val="00071B17"/>
    <w:rsid w:val="00071E96"/>
    <w:rsid w:val="00072263"/>
    <w:rsid w:val="00075F50"/>
    <w:rsid w:val="000810BA"/>
    <w:rsid w:val="000830CA"/>
    <w:rsid w:val="0008429F"/>
    <w:rsid w:val="0008517F"/>
    <w:rsid w:val="000857BA"/>
    <w:rsid w:val="00085C08"/>
    <w:rsid w:val="00092213"/>
    <w:rsid w:val="000A02B4"/>
    <w:rsid w:val="000A2375"/>
    <w:rsid w:val="000B03E2"/>
    <w:rsid w:val="000C1F85"/>
    <w:rsid w:val="000C5157"/>
    <w:rsid w:val="000D44C7"/>
    <w:rsid w:val="000D4C9C"/>
    <w:rsid w:val="000D6075"/>
    <w:rsid w:val="000D7291"/>
    <w:rsid w:val="000D7EC6"/>
    <w:rsid w:val="000E01A7"/>
    <w:rsid w:val="000E3B0E"/>
    <w:rsid w:val="000F4227"/>
    <w:rsid w:val="00103420"/>
    <w:rsid w:val="00120653"/>
    <w:rsid w:val="00120E1C"/>
    <w:rsid w:val="00130B5D"/>
    <w:rsid w:val="00135BB7"/>
    <w:rsid w:val="00136EFB"/>
    <w:rsid w:val="001443D5"/>
    <w:rsid w:val="001565F7"/>
    <w:rsid w:val="0016586A"/>
    <w:rsid w:val="00165F18"/>
    <w:rsid w:val="001700AC"/>
    <w:rsid w:val="00172A3E"/>
    <w:rsid w:val="0017617C"/>
    <w:rsid w:val="0018118C"/>
    <w:rsid w:val="00182F89"/>
    <w:rsid w:val="00185426"/>
    <w:rsid w:val="00196AE5"/>
    <w:rsid w:val="001A46AE"/>
    <w:rsid w:val="001A6977"/>
    <w:rsid w:val="001B2580"/>
    <w:rsid w:val="001B478F"/>
    <w:rsid w:val="001C422A"/>
    <w:rsid w:val="001D3836"/>
    <w:rsid w:val="001D3A32"/>
    <w:rsid w:val="001D3D05"/>
    <w:rsid w:val="001D568A"/>
    <w:rsid w:val="001E0042"/>
    <w:rsid w:val="001E0B93"/>
    <w:rsid w:val="001F0986"/>
    <w:rsid w:val="001F1817"/>
    <w:rsid w:val="001F7C7A"/>
    <w:rsid w:val="00200656"/>
    <w:rsid w:val="002178B4"/>
    <w:rsid w:val="00224CD3"/>
    <w:rsid w:val="00225287"/>
    <w:rsid w:val="00225FE0"/>
    <w:rsid w:val="00230354"/>
    <w:rsid w:val="002306B4"/>
    <w:rsid w:val="002322DA"/>
    <w:rsid w:val="00241C92"/>
    <w:rsid w:val="00242D7C"/>
    <w:rsid w:val="00244DEF"/>
    <w:rsid w:val="00246BB5"/>
    <w:rsid w:val="0024782B"/>
    <w:rsid w:val="00250FE5"/>
    <w:rsid w:val="002651F7"/>
    <w:rsid w:val="00266600"/>
    <w:rsid w:val="00273B74"/>
    <w:rsid w:val="00274C35"/>
    <w:rsid w:val="00284FFD"/>
    <w:rsid w:val="00286DCE"/>
    <w:rsid w:val="00287AA7"/>
    <w:rsid w:val="00292705"/>
    <w:rsid w:val="002A566C"/>
    <w:rsid w:val="002A713F"/>
    <w:rsid w:val="002A7F32"/>
    <w:rsid w:val="002B0A5C"/>
    <w:rsid w:val="002B1F67"/>
    <w:rsid w:val="002B5736"/>
    <w:rsid w:val="002B6ACA"/>
    <w:rsid w:val="002C4108"/>
    <w:rsid w:val="002C4F70"/>
    <w:rsid w:val="002C5250"/>
    <w:rsid w:val="002D05FA"/>
    <w:rsid w:val="002D6AB5"/>
    <w:rsid w:val="002E2E4F"/>
    <w:rsid w:val="002E397E"/>
    <w:rsid w:val="002E5510"/>
    <w:rsid w:val="002F27C1"/>
    <w:rsid w:val="002F452D"/>
    <w:rsid w:val="002F4C2A"/>
    <w:rsid w:val="0030025F"/>
    <w:rsid w:val="00301695"/>
    <w:rsid w:val="00304A27"/>
    <w:rsid w:val="00321619"/>
    <w:rsid w:val="00323DCE"/>
    <w:rsid w:val="00330A60"/>
    <w:rsid w:val="0034505B"/>
    <w:rsid w:val="0035792E"/>
    <w:rsid w:val="0036001D"/>
    <w:rsid w:val="00362566"/>
    <w:rsid w:val="00363131"/>
    <w:rsid w:val="00365167"/>
    <w:rsid w:val="00371C2F"/>
    <w:rsid w:val="00374858"/>
    <w:rsid w:val="00376F1A"/>
    <w:rsid w:val="00383B45"/>
    <w:rsid w:val="0038613B"/>
    <w:rsid w:val="003A3F0B"/>
    <w:rsid w:val="003B2FD5"/>
    <w:rsid w:val="003B480F"/>
    <w:rsid w:val="003B4CE7"/>
    <w:rsid w:val="003C1108"/>
    <w:rsid w:val="003D0EC0"/>
    <w:rsid w:val="003D3482"/>
    <w:rsid w:val="003D48AE"/>
    <w:rsid w:val="003D6833"/>
    <w:rsid w:val="003E47AD"/>
    <w:rsid w:val="003E5C2D"/>
    <w:rsid w:val="003F4279"/>
    <w:rsid w:val="003F5DF1"/>
    <w:rsid w:val="004011B1"/>
    <w:rsid w:val="004176F2"/>
    <w:rsid w:val="00426E3F"/>
    <w:rsid w:val="00432E9C"/>
    <w:rsid w:val="004330EA"/>
    <w:rsid w:val="004334DA"/>
    <w:rsid w:val="00435336"/>
    <w:rsid w:val="0043542A"/>
    <w:rsid w:val="00436A09"/>
    <w:rsid w:val="00440000"/>
    <w:rsid w:val="00446A4B"/>
    <w:rsid w:val="00447F0D"/>
    <w:rsid w:val="004506A8"/>
    <w:rsid w:val="0045321E"/>
    <w:rsid w:val="004567C5"/>
    <w:rsid w:val="0046543F"/>
    <w:rsid w:val="00474A7D"/>
    <w:rsid w:val="00482530"/>
    <w:rsid w:val="00493873"/>
    <w:rsid w:val="00495F05"/>
    <w:rsid w:val="00497C98"/>
    <w:rsid w:val="004A1F1B"/>
    <w:rsid w:val="004B0339"/>
    <w:rsid w:val="004B10B8"/>
    <w:rsid w:val="004B1765"/>
    <w:rsid w:val="004B4190"/>
    <w:rsid w:val="004B5CAF"/>
    <w:rsid w:val="004B746A"/>
    <w:rsid w:val="004C1D0B"/>
    <w:rsid w:val="004C225A"/>
    <w:rsid w:val="004C270A"/>
    <w:rsid w:val="004C296A"/>
    <w:rsid w:val="004E02E5"/>
    <w:rsid w:val="004E4793"/>
    <w:rsid w:val="004E53C1"/>
    <w:rsid w:val="004F0F2C"/>
    <w:rsid w:val="004F2950"/>
    <w:rsid w:val="004F35A7"/>
    <w:rsid w:val="004F391D"/>
    <w:rsid w:val="005025A5"/>
    <w:rsid w:val="00502BE7"/>
    <w:rsid w:val="00505FE0"/>
    <w:rsid w:val="00507B06"/>
    <w:rsid w:val="00511FE2"/>
    <w:rsid w:val="005164EB"/>
    <w:rsid w:val="0052197E"/>
    <w:rsid w:val="0055241F"/>
    <w:rsid w:val="0055533E"/>
    <w:rsid w:val="00561ED9"/>
    <w:rsid w:val="00563A88"/>
    <w:rsid w:val="0056415A"/>
    <w:rsid w:val="00571FED"/>
    <w:rsid w:val="00573543"/>
    <w:rsid w:val="00577037"/>
    <w:rsid w:val="00585B15"/>
    <w:rsid w:val="005909E6"/>
    <w:rsid w:val="00593862"/>
    <w:rsid w:val="005A1B95"/>
    <w:rsid w:val="005B1209"/>
    <w:rsid w:val="005B1BF1"/>
    <w:rsid w:val="005B485B"/>
    <w:rsid w:val="005B69E5"/>
    <w:rsid w:val="005B72BC"/>
    <w:rsid w:val="005C1053"/>
    <w:rsid w:val="005C6F74"/>
    <w:rsid w:val="005D05B4"/>
    <w:rsid w:val="005D1D87"/>
    <w:rsid w:val="005D3354"/>
    <w:rsid w:val="005E2475"/>
    <w:rsid w:val="005E51A6"/>
    <w:rsid w:val="005E5B25"/>
    <w:rsid w:val="005F1761"/>
    <w:rsid w:val="006001F8"/>
    <w:rsid w:val="00602221"/>
    <w:rsid w:val="00602780"/>
    <w:rsid w:val="00603433"/>
    <w:rsid w:val="00604A41"/>
    <w:rsid w:val="006115E5"/>
    <w:rsid w:val="0061608F"/>
    <w:rsid w:val="00617C16"/>
    <w:rsid w:val="006227A5"/>
    <w:rsid w:val="00631316"/>
    <w:rsid w:val="006331E7"/>
    <w:rsid w:val="00633810"/>
    <w:rsid w:val="006340BC"/>
    <w:rsid w:val="00635976"/>
    <w:rsid w:val="006360D9"/>
    <w:rsid w:val="0064021F"/>
    <w:rsid w:val="00646212"/>
    <w:rsid w:val="00646750"/>
    <w:rsid w:val="00663ECD"/>
    <w:rsid w:val="00665422"/>
    <w:rsid w:val="00673EAD"/>
    <w:rsid w:val="00674391"/>
    <w:rsid w:val="006748C6"/>
    <w:rsid w:val="006775F0"/>
    <w:rsid w:val="00685ED7"/>
    <w:rsid w:val="00692AA5"/>
    <w:rsid w:val="00694060"/>
    <w:rsid w:val="006941B3"/>
    <w:rsid w:val="00695514"/>
    <w:rsid w:val="006A3A2B"/>
    <w:rsid w:val="006A764A"/>
    <w:rsid w:val="006B0FB7"/>
    <w:rsid w:val="006B249A"/>
    <w:rsid w:val="006B7162"/>
    <w:rsid w:val="006C15CA"/>
    <w:rsid w:val="006C3D3D"/>
    <w:rsid w:val="006C4C59"/>
    <w:rsid w:val="006C5AD8"/>
    <w:rsid w:val="006C60CE"/>
    <w:rsid w:val="006D6758"/>
    <w:rsid w:val="006E01D8"/>
    <w:rsid w:val="006E2820"/>
    <w:rsid w:val="006E5574"/>
    <w:rsid w:val="006E7346"/>
    <w:rsid w:val="006F7750"/>
    <w:rsid w:val="00703ACD"/>
    <w:rsid w:val="00712A5D"/>
    <w:rsid w:val="0071360E"/>
    <w:rsid w:val="007203EF"/>
    <w:rsid w:val="00720975"/>
    <w:rsid w:val="00722209"/>
    <w:rsid w:val="0072496A"/>
    <w:rsid w:val="007275A7"/>
    <w:rsid w:val="00737A20"/>
    <w:rsid w:val="007419AA"/>
    <w:rsid w:val="00746456"/>
    <w:rsid w:val="00750548"/>
    <w:rsid w:val="00753D5E"/>
    <w:rsid w:val="007566C7"/>
    <w:rsid w:val="007568BA"/>
    <w:rsid w:val="007661D2"/>
    <w:rsid w:val="00767D36"/>
    <w:rsid w:val="007713FD"/>
    <w:rsid w:val="00774BE6"/>
    <w:rsid w:val="007764C2"/>
    <w:rsid w:val="00776C14"/>
    <w:rsid w:val="007825F0"/>
    <w:rsid w:val="007831AF"/>
    <w:rsid w:val="007831CF"/>
    <w:rsid w:val="007861A8"/>
    <w:rsid w:val="00791ADE"/>
    <w:rsid w:val="007927A6"/>
    <w:rsid w:val="00793801"/>
    <w:rsid w:val="007A1AED"/>
    <w:rsid w:val="007A67FD"/>
    <w:rsid w:val="007A6C13"/>
    <w:rsid w:val="007B4654"/>
    <w:rsid w:val="007C70C6"/>
    <w:rsid w:val="007D31BC"/>
    <w:rsid w:val="007D3F25"/>
    <w:rsid w:val="007D4864"/>
    <w:rsid w:val="007E3B6F"/>
    <w:rsid w:val="007F27D1"/>
    <w:rsid w:val="007F4813"/>
    <w:rsid w:val="007F5953"/>
    <w:rsid w:val="00801AD7"/>
    <w:rsid w:val="0080451D"/>
    <w:rsid w:val="00810585"/>
    <w:rsid w:val="0081135D"/>
    <w:rsid w:val="00811EF4"/>
    <w:rsid w:val="008149DC"/>
    <w:rsid w:val="00820707"/>
    <w:rsid w:val="00820DA3"/>
    <w:rsid w:val="00827BCA"/>
    <w:rsid w:val="008329C1"/>
    <w:rsid w:val="00833EB0"/>
    <w:rsid w:val="00834A6D"/>
    <w:rsid w:val="00835C0C"/>
    <w:rsid w:val="008377D9"/>
    <w:rsid w:val="008428E7"/>
    <w:rsid w:val="00842C2A"/>
    <w:rsid w:val="00851FAF"/>
    <w:rsid w:val="00852EB0"/>
    <w:rsid w:val="00855659"/>
    <w:rsid w:val="008639D1"/>
    <w:rsid w:val="00865AB6"/>
    <w:rsid w:val="00867546"/>
    <w:rsid w:val="008702CD"/>
    <w:rsid w:val="00870B6F"/>
    <w:rsid w:val="0087127D"/>
    <w:rsid w:val="0087275E"/>
    <w:rsid w:val="00873FFB"/>
    <w:rsid w:val="00876F70"/>
    <w:rsid w:val="0088106F"/>
    <w:rsid w:val="0088526D"/>
    <w:rsid w:val="008A12A2"/>
    <w:rsid w:val="008A7D24"/>
    <w:rsid w:val="008B0A69"/>
    <w:rsid w:val="008B14B9"/>
    <w:rsid w:val="008B7C85"/>
    <w:rsid w:val="008C065B"/>
    <w:rsid w:val="008C7647"/>
    <w:rsid w:val="008D000F"/>
    <w:rsid w:val="008E210F"/>
    <w:rsid w:val="008E28BE"/>
    <w:rsid w:val="008E434D"/>
    <w:rsid w:val="008E45F5"/>
    <w:rsid w:val="008F20DD"/>
    <w:rsid w:val="008F269B"/>
    <w:rsid w:val="008F2EAA"/>
    <w:rsid w:val="0090594D"/>
    <w:rsid w:val="00905AF3"/>
    <w:rsid w:val="00905B63"/>
    <w:rsid w:val="00911A89"/>
    <w:rsid w:val="00912726"/>
    <w:rsid w:val="00913220"/>
    <w:rsid w:val="0092448B"/>
    <w:rsid w:val="00924DEF"/>
    <w:rsid w:val="009253ED"/>
    <w:rsid w:val="00926949"/>
    <w:rsid w:val="009276F2"/>
    <w:rsid w:val="00930291"/>
    <w:rsid w:val="00931302"/>
    <w:rsid w:val="00947520"/>
    <w:rsid w:val="00957FDA"/>
    <w:rsid w:val="00964D3D"/>
    <w:rsid w:val="009654CB"/>
    <w:rsid w:val="0096596D"/>
    <w:rsid w:val="009675CC"/>
    <w:rsid w:val="00977B8F"/>
    <w:rsid w:val="00982057"/>
    <w:rsid w:val="009876D7"/>
    <w:rsid w:val="00987960"/>
    <w:rsid w:val="009904F8"/>
    <w:rsid w:val="0099143C"/>
    <w:rsid w:val="009A3681"/>
    <w:rsid w:val="009B0C23"/>
    <w:rsid w:val="009B3CBF"/>
    <w:rsid w:val="009C7E63"/>
    <w:rsid w:val="009E00A8"/>
    <w:rsid w:val="009E1812"/>
    <w:rsid w:val="009E74C8"/>
    <w:rsid w:val="009F084B"/>
    <w:rsid w:val="009F2F22"/>
    <w:rsid w:val="009F3299"/>
    <w:rsid w:val="00A0221E"/>
    <w:rsid w:val="00A055D6"/>
    <w:rsid w:val="00A07AF7"/>
    <w:rsid w:val="00A10024"/>
    <w:rsid w:val="00A16DB9"/>
    <w:rsid w:val="00A2033A"/>
    <w:rsid w:val="00A21CA4"/>
    <w:rsid w:val="00A225FE"/>
    <w:rsid w:val="00A23273"/>
    <w:rsid w:val="00A239BA"/>
    <w:rsid w:val="00A26ECD"/>
    <w:rsid w:val="00A273FA"/>
    <w:rsid w:val="00A31C03"/>
    <w:rsid w:val="00A31C05"/>
    <w:rsid w:val="00A323A4"/>
    <w:rsid w:val="00A33B61"/>
    <w:rsid w:val="00A35A1D"/>
    <w:rsid w:val="00A403BA"/>
    <w:rsid w:val="00A45817"/>
    <w:rsid w:val="00A45F82"/>
    <w:rsid w:val="00A46C95"/>
    <w:rsid w:val="00A53594"/>
    <w:rsid w:val="00A64E2C"/>
    <w:rsid w:val="00A66C1C"/>
    <w:rsid w:val="00A6775C"/>
    <w:rsid w:val="00A67F03"/>
    <w:rsid w:val="00A70567"/>
    <w:rsid w:val="00A73A6E"/>
    <w:rsid w:val="00A73B3C"/>
    <w:rsid w:val="00A74142"/>
    <w:rsid w:val="00A754BC"/>
    <w:rsid w:val="00A7708F"/>
    <w:rsid w:val="00A80C43"/>
    <w:rsid w:val="00A81D76"/>
    <w:rsid w:val="00A823E3"/>
    <w:rsid w:val="00A86D3E"/>
    <w:rsid w:val="00A94244"/>
    <w:rsid w:val="00A9543B"/>
    <w:rsid w:val="00AA2F12"/>
    <w:rsid w:val="00AA3D19"/>
    <w:rsid w:val="00AA4635"/>
    <w:rsid w:val="00AC2B40"/>
    <w:rsid w:val="00AC3A32"/>
    <w:rsid w:val="00AC501C"/>
    <w:rsid w:val="00AC5482"/>
    <w:rsid w:val="00AC7AB9"/>
    <w:rsid w:val="00AD0065"/>
    <w:rsid w:val="00AD1591"/>
    <w:rsid w:val="00AD3661"/>
    <w:rsid w:val="00AE112E"/>
    <w:rsid w:val="00AE4DA1"/>
    <w:rsid w:val="00AE5354"/>
    <w:rsid w:val="00AE58A2"/>
    <w:rsid w:val="00AE6AFA"/>
    <w:rsid w:val="00AF0800"/>
    <w:rsid w:val="00AF0D43"/>
    <w:rsid w:val="00AF3A24"/>
    <w:rsid w:val="00B01EF1"/>
    <w:rsid w:val="00B137FA"/>
    <w:rsid w:val="00B27FF2"/>
    <w:rsid w:val="00B36D33"/>
    <w:rsid w:val="00B379BB"/>
    <w:rsid w:val="00B6146B"/>
    <w:rsid w:val="00B6792E"/>
    <w:rsid w:val="00B67D0E"/>
    <w:rsid w:val="00B7014C"/>
    <w:rsid w:val="00B749A2"/>
    <w:rsid w:val="00B77210"/>
    <w:rsid w:val="00B77D74"/>
    <w:rsid w:val="00B81089"/>
    <w:rsid w:val="00B85FB2"/>
    <w:rsid w:val="00B9015D"/>
    <w:rsid w:val="00B90370"/>
    <w:rsid w:val="00B977E4"/>
    <w:rsid w:val="00BA2A9C"/>
    <w:rsid w:val="00BA3B0F"/>
    <w:rsid w:val="00BA57AD"/>
    <w:rsid w:val="00BA6D9E"/>
    <w:rsid w:val="00BC2D51"/>
    <w:rsid w:val="00BC32B0"/>
    <w:rsid w:val="00BC5E1F"/>
    <w:rsid w:val="00BD4BB6"/>
    <w:rsid w:val="00BD541B"/>
    <w:rsid w:val="00BD601A"/>
    <w:rsid w:val="00BE150A"/>
    <w:rsid w:val="00BE3BEC"/>
    <w:rsid w:val="00BE481F"/>
    <w:rsid w:val="00BF191D"/>
    <w:rsid w:val="00BF21F8"/>
    <w:rsid w:val="00BF561A"/>
    <w:rsid w:val="00C05440"/>
    <w:rsid w:val="00C06024"/>
    <w:rsid w:val="00C35F53"/>
    <w:rsid w:val="00C37C95"/>
    <w:rsid w:val="00C4236A"/>
    <w:rsid w:val="00C42576"/>
    <w:rsid w:val="00C44841"/>
    <w:rsid w:val="00C45BDB"/>
    <w:rsid w:val="00C46E1E"/>
    <w:rsid w:val="00C472DD"/>
    <w:rsid w:val="00C504E2"/>
    <w:rsid w:val="00C5056C"/>
    <w:rsid w:val="00C5498A"/>
    <w:rsid w:val="00C63122"/>
    <w:rsid w:val="00C74770"/>
    <w:rsid w:val="00C750BB"/>
    <w:rsid w:val="00C816BF"/>
    <w:rsid w:val="00C84220"/>
    <w:rsid w:val="00C85FD5"/>
    <w:rsid w:val="00C93383"/>
    <w:rsid w:val="00C97DCE"/>
    <w:rsid w:val="00CA08D7"/>
    <w:rsid w:val="00CA17B0"/>
    <w:rsid w:val="00CA2918"/>
    <w:rsid w:val="00CA3508"/>
    <w:rsid w:val="00CB72BF"/>
    <w:rsid w:val="00CB7C77"/>
    <w:rsid w:val="00CC3B82"/>
    <w:rsid w:val="00CC3F13"/>
    <w:rsid w:val="00CC454C"/>
    <w:rsid w:val="00CD2D7C"/>
    <w:rsid w:val="00CD3CE2"/>
    <w:rsid w:val="00CD46FC"/>
    <w:rsid w:val="00CE1C76"/>
    <w:rsid w:val="00CE31D5"/>
    <w:rsid w:val="00CE4769"/>
    <w:rsid w:val="00CE4D12"/>
    <w:rsid w:val="00CE60F4"/>
    <w:rsid w:val="00CF0813"/>
    <w:rsid w:val="00CF1B23"/>
    <w:rsid w:val="00D05076"/>
    <w:rsid w:val="00D05DAA"/>
    <w:rsid w:val="00D11C21"/>
    <w:rsid w:val="00D13108"/>
    <w:rsid w:val="00D1317A"/>
    <w:rsid w:val="00D23BD6"/>
    <w:rsid w:val="00D3104D"/>
    <w:rsid w:val="00D41FEA"/>
    <w:rsid w:val="00D431B0"/>
    <w:rsid w:val="00D445DD"/>
    <w:rsid w:val="00D472D5"/>
    <w:rsid w:val="00D60673"/>
    <w:rsid w:val="00D63758"/>
    <w:rsid w:val="00D66A67"/>
    <w:rsid w:val="00D67AB4"/>
    <w:rsid w:val="00D716BC"/>
    <w:rsid w:val="00D726DA"/>
    <w:rsid w:val="00D742A6"/>
    <w:rsid w:val="00D80B14"/>
    <w:rsid w:val="00D80FE5"/>
    <w:rsid w:val="00D81096"/>
    <w:rsid w:val="00D8585C"/>
    <w:rsid w:val="00D90084"/>
    <w:rsid w:val="00D912EB"/>
    <w:rsid w:val="00D937D2"/>
    <w:rsid w:val="00D96EA5"/>
    <w:rsid w:val="00DA3F63"/>
    <w:rsid w:val="00DA4395"/>
    <w:rsid w:val="00DB4F4D"/>
    <w:rsid w:val="00DB50BF"/>
    <w:rsid w:val="00DB7088"/>
    <w:rsid w:val="00DB74CC"/>
    <w:rsid w:val="00DC04D2"/>
    <w:rsid w:val="00DC6005"/>
    <w:rsid w:val="00DD1FB5"/>
    <w:rsid w:val="00DD6032"/>
    <w:rsid w:val="00DE50A8"/>
    <w:rsid w:val="00DF102A"/>
    <w:rsid w:val="00DF2FD0"/>
    <w:rsid w:val="00E01D23"/>
    <w:rsid w:val="00E06111"/>
    <w:rsid w:val="00E062FA"/>
    <w:rsid w:val="00E06E2A"/>
    <w:rsid w:val="00E0782C"/>
    <w:rsid w:val="00E100AC"/>
    <w:rsid w:val="00E10EF8"/>
    <w:rsid w:val="00E14E82"/>
    <w:rsid w:val="00E200DB"/>
    <w:rsid w:val="00E2450A"/>
    <w:rsid w:val="00E2624C"/>
    <w:rsid w:val="00E30B91"/>
    <w:rsid w:val="00E35C5E"/>
    <w:rsid w:val="00E374CF"/>
    <w:rsid w:val="00E42628"/>
    <w:rsid w:val="00E44052"/>
    <w:rsid w:val="00E45A2D"/>
    <w:rsid w:val="00E57BE4"/>
    <w:rsid w:val="00E6354F"/>
    <w:rsid w:val="00E66794"/>
    <w:rsid w:val="00E7028B"/>
    <w:rsid w:val="00E74263"/>
    <w:rsid w:val="00E74EDE"/>
    <w:rsid w:val="00E810E4"/>
    <w:rsid w:val="00E835CB"/>
    <w:rsid w:val="00E84385"/>
    <w:rsid w:val="00E8482E"/>
    <w:rsid w:val="00E91067"/>
    <w:rsid w:val="00E94DE7"/>
    <w:rsid w:val="00EA5B70"/>
    <w:rsid w:val="00EB084C"/>
    <w:rsid w:val="00EB294A"/>
    <w:rsid w:val="00EB5BB5"/>
    <w:rsid w:val="00EC0B9F"/>
    <w:rsid w:val="00EC225B"/>
    <w:rsid w:val="00EC2BB1"/>
    <w:rsid w:val="00EC562A"/>
    <w:rsid w:val="00ED1F3F"/>
    <w:rsid w:val="00ED4696"/>
    <w:rsid w:val="00ED6119"/>
    <w:rsid w:val="00ED6902"/>
    <w:rsid w:val="00ED6B28"/>
    <w:rsid w:val="00ED762D"/>
    <w:rsid w:val="00EE1226"/>
    <w:rsid w:val="00EF35A8"/>
    <w:rsid w:val="00EF7657"/>
    <w:rsid w:val="00F04479"/>
    <w:rsid w:val="00F056AA"/>
    <w:rsid w:val="00F072B9"/>
    <w:rsid w:val="00F07DCA"/>
    <w:rsid w:val="00F10A00"/>
    <w:rsid w:val="00F12DF7"/>
    <w:rsid w:val="00F15CA4"/>
    <w:rsid w:val="00F163A9"/>
    <w:rsid w:val="00F27CEA"/>
    <w:rsid w:val="00F31A49"/>
    <w:rsid w:val="00F4022D"/>
    <w:rsid w:val="00F4485F"/>
    <w:rsid w:val="00F53505"/>
    <w:rsid w:val="00F609F8"/>
    <w:rsid w:val="00F65130"/>
    <w:rsid w:val="00F66232"/>
    <w:rsid w:val="00F724B8"/>
    <w:rsid w:val="00F7631B"/>
    <w:rsid w:val="00F76530"/>
    <w:rsid w:val="00F76608"/>
    <w:rsid w:val="00F850EA"/>
    <w:rsid w:val="00F873B8"/>
    <w:rsid w:val="00F87499"/>
    <w:rsid w:val="00F875DB"/>
    <w:rsid w:val="00F87718"/>
    <w:rsid w:val="00F87996"/>
    <w:rsid w:val="00F96AD9"/>
    <w:rsid w:val="00FA1918"/>
    <w:rsid w:val="00FA2506"/>
    <w:rsid w:val="00FA33CA"/>
    <w:rsid w:val="00FB1D36"/>
    <w:rsid w:val="00FB46AE"/>
    <w:rsid w:val="00FE3C8B"/>
    <w:rsid w:val="00FE44BC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2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ادي1"/>
    <w:basedOn w:val="a"/>
    <w:rsid w:val="00CC454C"/>
    <w:pPr>
      <w:spacing w:after="0" w:line="260" w:lineRule="atLeast"/>
    </w:pPr>
    <w:rPr>
      <w:rFonts w:ascii="Arial" w:eastAsia="Times New Roman" w:hAnsi="Arial" w:cs="Arial"/>
      <w:lang w:val="sq-AL" w:eastAsia="sq-AL"/>
    </w:rPr>
  </w:style>
  <w:style w:type="character" w:customStyle="1" w:styleId="normalchar1">
    <w:name w:val="normal__char1"/>
    <w:basedOn w:val="a0"/>
    <w:rsid w:val="00CC454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</w:rPr>
  </w:style>
  <w:style w:type="paragraph" w:styleId="a3">
    <w:name w:val="header"/>
    <w:basedOn w:val="a"/>
    <w:link w:val="Char"/>
    <w:uiPriority w:val="99"/>
    <w:unhideWhenUsed/>
    <w:rsid w:val="00CC454C"/>
    <w:pPr>
      <w:tabs>
        <w:tab w:val="center" w:pos="4153"/>
        <w:tab w:val="right" w:pos="8306"/>
      </w:tabs>
      <w:spacing w:after="0" w:line="240" w:lineRule="auto"/>
    </w:pPr>
    <w:rPr>
      <w:lang w:val="sq-AL"/>
    </w:rPr>
  </w:style>
  <w:style w:type="character" w:customStyle="1" w:styleId="Char">
    <w:name w:val="رأس الصفحة Char"/>
    <w:basedOn w:val="a0"/>
    <w:link w:val="a3"/>
    <w:uiPriority w:val="99"/>
    <w:rsid w:val="00CC454C"/>
  </w:style>
  <w:style w:type="paragraph" w:styleId="a4">
    <w:name w:val="footer"/>
    <w:basedOn w:val="a"/>
    <w:link w:val="Char0"/>
    <w:uiPriority w:val="99"/>
    <w:unhideWhenUsed/>
    <w:rsid w:val="00CC454C"/>
    <w:pPr>
      <w:tabs>
        <w:tab w:val="center" w:pos="4153"/>
        <w:tab w:val="right" w:pos="8306"/>
      </w:tabs>
      <w:spacing w:after="0" w:line="240" w:lineRule="auto"/>
    </w:pPr>
    <w:rPr>
      <w:lang w:val="sq-AL"/>
    </w:rPr>
  </w:style>
  <w:style w:type="character" w:customStyle="1" w:styleId="Char0">
    <w:name w:val="تذييل الصفحة Char"/>
    <w:basedOn w:val="a0"/>
    <w:link w:val="a4"/>
    <w:uiPriority w:val="99"/>
    <w:rsid w:val="00CC454C"/>
  </w:style>
  <w:style w:type="paragraph" w:styleId="a5">
    <w:name w:val="List Paragraph"/>
    <w:basedOn w:val="a"/>
    <w:uiPriority w:val="34"/>
    <w:qFormat/>
    <w:rsid w:val="00CC454C"/>
    <w:pPr>
      <w:bidi/>
      <w:spacing w:line="240" w:lineRule="auto"/>
      <w:ind w:left="720" w:firstLine="720"/>
      <w:contextualSpacing/>
    </w:pPr>
  </w:style>
  <w:style w:type="paragraph" w:customStyle="1" w:styleId="2">
    <w:name w:val="عادي2"/>
    <w:basedOn w:val="a"/>
    <w:rsid w:val="00D41FEA"/>
    <w:pPr>
      <w:spacing w:line="260" w:lineRule="atLeast"/>
    </w:pPr>
    <w:rPr>
      <w:rFonts w:ascii="Calibri" w:eastAsia="Times New Roman" w:hAnsi="Calibri" w:cs="Calibri"/>
      <w:lang w:val="sq-AL" w:eastAsia="sq-AL"/>
    </w:rPr>
  </w:style>
  <w:style w:type="table" w:styleId="a6">
    <w:name w:val="Table Grid"/>
    <w:basedOn w:val="a1"/>
    <w:uiPriority w:val="59"/>
    <w:rsid w:val="000304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A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A2918"/>
    <w:rPr>
      <w:rFonts w:ascii="Tahoma" w:hAnsi="Tahoma" w:cs="Tahoma"/>
      <w:sz w:val="16"/>
      <w:szCs w:val="16"/>
      <w:lang w:val="en-US"/>
    </w:rPr>
  </w:style>
  <w:style w:type="paragraph" w:styleId="a8">
    <w:name w:val="Normal (Web)"/>
    <w:basedOn w:val="a"/>
    <w:uiPriority w:val="99"/>
    <w:unhideWhenUsed/>
    <w:rsid w:val="00C4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A35A1D"/>
    <w:rPr>
      <w:color w:val="808080"/>
    </w:rPr>
  </w:style>
  <w:style w:type="character" w:styleId="Hyperlink">
    <w:name w:val="Hyperlink"/>
    <w:basedOn w:val="a0"/>
    <w:uiPriority w:val="99"/>
    <w:unhideWhenUsed/>
    <w:rsid w:val="00563A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2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ادي1"/>
    <w:basedOn w:val="a"/>
    <w:rsid w:val="00CC454C"/>
    <w:pPr>
      <w:spacing w:after="0" w:line="260" w:lineRule="atLeast"/>
    </w:pPr>
    <w:rPr>
      <w:rFonts w:ascii="Arial" w:eastAsia="Times New Roman" w:hAnsi="Arial" w:cs="Arial"/>
      <w:lang w:val="sq-AL" w:eastAsia="sq-AL"/>
    </w:rPr>
  </w:style>
  <w:style w:type="character" w:customStyle="1" w:styleId="normalchar1">
    <w:name w:val="normal__char1"/>
    <w:basedOn w:val="a0"/>
    <w:rsid w:val="00CC454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</w:rPr>
  </w:style>
  <w:style w:type="paragraph" w:styleId="a3">
    <w:name w:val="header"/>
    <w:basedOn w:val="a"/>
    <w:link w:val="Char"/>
    <w:uiPriority w:val="99"/>
    <w:unhideWhenUsed/>
    <w:rsid w:val="00CC454C"/>
    <w:pPr>
      <w:tabs>
        <w:tab w:val="center" w:pos="4153"/>
        <w:tab w:val="right" w:pos="8306"/>
      </w:tabs>
      <w:spacing w:after="0" w:line="240" w:lineRule="auto"/>
    </w:pPr>
    <w:rPr>
      <w:lang w:val="sq-AL"/>
    </w:rPr>
  </w:style>
  <w:style w:type="character" w:customStyle="1" w:styleId="Char">
    <w:name w:val="رأس الصفحة Char"/>
    <w:basedOn w:val="a0"/>
    <w:link w:val="a3"/>
    <w:uiPriority w:val="99"/>
    <w:rsid w:val="00CC454C"/>
  </w:style>
  <w:style w:type="paragraph" w:styleId="a4">
    <w:name w:val="footer"/>
    <w:basedOn w:val="a"/>
    <w:link w:val="Char0"/>
    <w:uiPriority w:val="99"/>
    <w:unhideWhenUsed/>
    <w:rsid w:val="00CC454C"/>
    <w:pPr>
      <w:tabs>
        <w:tab w:val="center" w:pos="4153"/>
        <w:tab w:val="right" w:pos="8306"/>
      </w:tabs>
      <w:spacing w:after="0" w:line="240" w:lineRule="auto"/>
    </w:pPr>
    <w:rPr>
      <w:lang w:val="sq-AL"/>
    </w:rPr>
  </w:style>
  <w:style w:type="character" w:customStyle="1" w:styleId="Char0">
    <w:name w:val="تذييل الصفحة Char"/>
    <w:basedOn w:val="a0"/>
    <w:link w:val="a4"/>
    <w:uiPriority w:val="99"/>
    <w:rsid w:val="00CC454C"/>
  </w:style>
  <w:style w:type="paragraph" w:styleId="a5">
    <w:name w:val="List Paragraph"/>
    <w:basedOn w:val="a"/>
    <w:uiPriority w:val="34"/>
    <w:qFormat/>
    <w:rsid w:val="00CC454C"/>
    <w:pPr>
      <w:bidi/>
      <w:spacing w:line="240" w:lineRule="auto"/>
      <w:ind w:left="720" w:firstLine="720"/>
      <w:contextualSpacing/>
    </w:pPr>
  </w:style>
  <w:style w:type="paragraph" w:customStyle="1" w:styleId="2">
    <w:name w:val="عادي2"/>
    <w:basedOn w:val="a"/>
    <w:rsid w:val="00D41FEA"/>
    <w:pPr>
      <w:spacing w:line="260" w:lineRule="atLeast"/>
    </w:pPr>
    <w:rPr>
      <w:rFonts w:ascii="Calibri" w:eastAsia="Times New Roman" w:hAnsi="Calibri" w:cs="Calibri"/>
      <w:lang w:val="sq-AL" w:eastAsia="sq-AL"/>
    </w:rPr>
  </w:style>
  <w:style w:type="table" w:styleId="a6">
    <w:name w:val="Table Grid"/>
    <w:basedOn w:val="a1"/>
    <w:uiPriority w:val="59"/>
    <w:rsid w:val="000304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A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A2918"/>
    <w:rPr>
      <w:rFonts w:ascii="Tahoma" w:hAnsi="Tahoma" w:cs="Tahoma"/>
      <w:sz w:val="16"/>
      <w:szCs w:val="16"/>
      <w:lang w:val="en-US"/>
    </w:rPr>
  </w:style>
  <w:style w:type="paragraph" w:styleId="a8">
    <w:name w:val="Normal (Web)"/>
    <w:basedOn w:val="a"/>
    <w:uiPriority w:val="99"/>
    <w:unhideWhenUsed/>
    <w:rsid w:val="00C4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A35A1D"/>
    <w:rPr>
      <w:color w:val="808080"/>
    </w:rPr>
  </w:style>
  <w:style w:type="character" w:styleId="Hyperlink">
    <w:name w:val="Hyperlink"/>
    <w:basedOn w:val="a0"/>
    <w:uiPriority w:val="99"/>
    <w:unhideWhenUsed/>
    <w:rsid w:val="00563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73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8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86319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0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82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37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69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04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7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8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1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00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2478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55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6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0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92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13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A0C0EA-86C5-437D-803B-332CB03BA169}"/>
      </w:docPartPr>
      <w:docPartBody>
        <w:p w:rsidR="003C6849" w:rsidRDefault="007D2111"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EC1B23A3C72B494EB85C885C98FE8B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0E5F5E-DE18-4EC3-A5DF-87E0EFA4DEC3}"/>
      </w:docPartPr>
      <w:docPartBody>
        <w:p w:rsidR="003C6849" w:rsidRDefault="007D2111" w:rsidP="007D2111">
          <w:pPr>
            <w:pStyle w:val="EC1B23A3C72B494EB85C885C98FE8B91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871BFE0F8C354695AB0F4A556F38DB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437619-E04D-4448-9ABF-053B84DF0BB7}"/>
      </w:docPartPr>
      <w:docPartBody>
        <w:p w:rsidR="003C6849" w:rsidRDefault="007D2111" w:rsidP="007D2111">
          <w:pPr>
            <w:pStyle w:val="871BFE0F8C354695AB0F4A556F38DB44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F8CFD47E75CA4E2FAEF743665B7E0D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60A5CA-5514-4018-B63A-C6B5281C3A4C}"/>
      </w:docPartPr>
      <w:docPartBody>
        <w:p w:rsidR="003C6849" w:rsidRDefault="007D2111" w:rsidP="007D2111">
          <w:pPr>
            <w:pStyle w:val="F8CFD47E75CA4E2FAEF743665B7E0D53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FF60C130B765417EAD4AF704FF5943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1D2245-CBF2-4724-921D-29C0B7AE265E}"/>
      </w:docPartPr>
      <w:docPartBody>
        <w:p w:rsidR="003C6849" w:rsidRDefault="007D2111" w:rsidP="007D2111">
          <w:pPr>
            <w:pStyle w:val="FF60C130B765417EAD4AF704FF5943FE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6CD4751AA9D849578BCF18EDD2CD60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34983E-4D28-4ADA-8F38-04E691D94390}"/>
      </w:docPartPr>
      <w:docPartBody>
        <w:p w:rsidR="003C6849" w:rsidRDefault="007D2111" w:rsidP="007D2111">
          <w:pPr>
            <w:pStyle w:val="6CD4751AA9D849578BCF18EDD2CD60A4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C279310957D4433885C30863A8CFDA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81CC99-496D-4BA8-9961-7F0D39DAE030}"/>
      </w:docPartPr>
      <w:docPartBody>
        <w:p w:rsidR="003C6849" w:rsidRDefault="007D2111" w:rsidP="007D2111">
          <w:pPr>
            <w:pStyle w:val="C279310957D4433885C30863A8CFDA98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9581F1688B584C3FBE940F114100DD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0B083D-CE5C-48BD-9FB7-B5446B743297}"/>
      </w:docPartPr>
      <w:docPartBody>
        <w:p w:rsidR="003C6849" w:rsidRDefault="007D2111" w:rsidP="007D2111">
          <w:pPr>
            <w:pStyle w:val="9581F1688B584C3FBE940F114100DD73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8FF6B58BF2154EB8B205CC7769E7CEA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72824E-17CB-4BF8-B3DE-D74F1B4D2BB8}"/>
      </w:docPartPr>
      <w:docPartBody>
        <w:p w:rsidR="003C6849" w:rsidRDefault="007D2111" w:rsidP="007D2111">
          <w:pPr>
            <w:pStyle w:val="8FF6B58BF2154EB8B205CC7769E7CEA8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A09141CD12E74A179F6B1BB0268C63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FF8F53-5BA5-42F3-949C-5F60C1AF3401}"/>
      </w:docPartPr>
      <w:docPartBody>
        <w:p w:rsidR="003C6849" w:rsidRDefault="007D2111" w:rsidP="007D2111">
          <w:pPr>
            <w:pStyle w:val="A09141CD12E74A179F6B1BB0268C6385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39FEC10942CC4554B8BD26C7A7A444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D25CE8-F6D9-460A-A664-20C49632774D}"/>
      </w:docPartPr>
      <w:docPartBody>
        <w:p w:rsidR="003C6849" w:rsidRDefault="007D2111" w:rsidP="007D2111">
          <w:pPr>
            <w:pStyle w:val="39FEC10942CC4554B8BD26C7A7A444D8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0D2D14EBB0BE48DAB168BFD57EFA7F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417D42-FF63-4577-8B25-92862A69AA4F}"/>
      </w:docPartPr>
      <w:docPartBody>
        <w:p w:rsidR="003C6849" w:rsidRDefault="007D2111" w:rsidP="007D2111">
          <w:pPr>
            <w:pStyle w:val="0D2D14EBB0BE48DAB168BFD57EFA7F48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11"/>
    <w:rsid w:val="003C6849"/>
    <w:rsid w:val="007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6849"/>
    <w:rPr>
      <w:color w:val="808080"/>
    </w:rPr>
  </w:style>
  <w:style w:type="paragraph" w:customStyle="1" w:styleId="86886B71790B48B4A218A6796C971ACA">
    <w:name w:val="86886B71790B48B4A218A6796C971ACA"/>
    <w:rsid w:val="007D2111"/>
    <w:rPr>
      <w:rFonts w:eastAsiaTheme="minorHAnsi"/>
    </w:rPr>
  </w:style>
  <w:style w:type="paragraph" w:customStyle="1" w:styleId="19A4979549134DEBB253B7031425AF2A">
    <w:name w:val="19A4979549134DEBB253B7031425AF2A"/>
    <w:rsid w:val="007D2111"/>
    <w:rPr>
      <w:rFonts w:eastAsiaTheme="minorHAnsi"/>
    </w:rPr>
  </w:style>
  <w:style w:type="paragraph" w:customStyle="1" w:styleId="C386F3C3D8AC4880BA93EBB0C8AE45BC">
    <w:name w:val="C386F3C3D8AC4880BA93EBB0C8AE45BC"/>
    <w:rsid w:val="007D2111"/>
    <w:rPr>
      <w:rFonts w:eastAsiaTheme="minorHAnsi"/>
    </w:rPr>
  </w:style>
  <w:style w:type="paragraph" w:customStyle="1" w:styleId="BB74A952D9534B2793B9DAEAAA9499C6">
    <w:name w:val="BB74A952D9534B2793B9DAEAAA9499C6"/>
    <w:rsid w:val="007D2111"/>
    <w:rPr>
      <w:rFonts w:eastAsiaTheme="minorHAnsi"/>
    </w:rPr>
  </w:style>
  <w:style w:type="paragraph" w:customStyle="1" w:styleId="E55F185D072E4F9F886EF84BB78883B4">
    <w:name w:val="E55F185D072E4F9F886EF84BB78883B4"/>
    <w:rsid w:val="007D2111"/>
    <w:rPr>
      <w:rFonts w:eastAsiaTheme="minorHAnsi"/>
    </w:rPr>
  </w:style>
  <w:style w:type="paragraph" w:customStyle="1" w:styleId="9E42D7D2D727456FA42DFD4C99273F02">
    <w:name w:val="9E42D7D2D727456FA42DFD4C99273F02"/>
    <w:rsid w:val="007D2111"/>
    <w:rPr>
      <w:rFonts w:eastAsiaTheme="minorHAnsi"/>
    </w:rPr>
  </w:style>
  <w:style w:type="paragraph" w:customStyle="1" w:styleId="ACB2BFD0EF1D4995A562F801F36AA50C">
    <w:name w:val="ACB2BFD0EF1D4995A562F801F36AA50C"/>
    <w:rsid w:val="007D2111"/>
    <w:rPr>
      <w:rFonts w:eastAsiaTheme="minorHAnsi"/>
    </w:rPr>
  </w:style>
  <w:style w:type="paragraph" w:customStyle="1" w:styleId="C26D45D4020C41E899B19A23F5720501">
    <w:name w:val="C26D45D4020C41E899B19A23F5720501"/>
    <w:rsid w:val="007D2111"/>
    <w:rPr>
      <w:rFonts w:eastAsiaTheme="minorHAnsi"/>
    </w:rPr>
  </w:style>
  <w:style w:type="paragraph" w:customStyle="1" w:styleId="A3482882983F42B89877583F8BC37C26">
    <w:name w:val="A3482882983F42B89877583F8BC37C26"/>
    <w:rsid w:val="007D2111"/>
    <w:rPr>
      <w:rFonts w:eastAsiaTheme="minorHAnsi"/>
    </w:rPr>
  </w:style>
  <w:style w:type="paragraph" w:customStyle="1" w:styleId="47A24C76A8FB4B73B039D1EB6942064D">
    <w:name w:val="47A24C76A8FB4B73B039D1EB6942064D"/>
    <w:rsid w:val="007D2111"/>
    <w:rPr>
      <w:rFonts w:eastAsiaTheme="minorHAnsi"/>
    </w:rPr>
  </w:style>
  <w:style w:type="paragraph" w:customStyle="1" w:styleId="8676BCC2B97C46F396F4A8F065C4C9D8">
    <w:name w:val="8676BCC2B97C46F396F4A8F065C4C9D8"/>
    <w:rsid w:val="007D2111"/>
    <w:rPr>
      <w:rFonts w:eastAsiaTheme="minorHAnsi"/>
    </w:rPr>
  </w:style>
  <w:style w:type="paragraph" w:customStyle="1" w:styleId="EC1B23A3C72B494EB85C885C98FE8B91">
    <w:name w:val="EC1B23A3C72B494EB85C885C98FE8B91"/>
    <w:rsid w:val="007D2111"/>
    <w:pPr>
      <w:bidi/>
    </w:pPr>
  </w:style>
  <w:style w:type="paragraph" w:customStyle="1" w:styleId="871BFE0F8C354695AB0F4A556F38DB44">
    <w:name w:val="871BFE0F8C354695AB0F4A556F38DB44"/>
    <w:rsid w:val="007D2111"/>
    <w:pPr>
      <w:bidi/>
    </w:pPr>
  </w:style>
  <w:style w:type="paragraph" w:customStyle="1" w:styleId="F8CFD47E75CA4E2FAEF743665B7E0D53">
    <w:name w:val="F8CFD47E75CA4E2FAEF743665B7E0D53"/>
    <w:rsid w:val="007D2111"/>
    <w:pPr>
      <w:bidi/>
    </w:pPr>
  </w:style>
  <w:style w:type="paragraph" w:customStyle="1" w:styleId="FF60C130B765417EAD4AF704FF5943FE">
    <w:name w:val="FF60C130B765417EAD4AF704FF5943FE"/>
    <w:rsid w:val="007D2111"/>
    <w:pPr>
      <w:bidi/>
    </w:pPr>
  </w:style>
  <w:style w:type="paragraph" w:customStyle="1" w:styleId="A454D65DC4C64536953141529AAF7FDD">
    <w:name w:val="A454D65DC4C64536953141529AAF7FDD"/>
    <w:rsid w:val="007D2111"/>
    <w:pPr>
      <w:bidi/>
    </w:pPr>
  </w:style>
  <w:style w:type="paragraph" w:customStyle="1" w:styleId="CA1AF832248F4DE686B10D2E5C4C2BA0">
    <w:name w:val="CA1AF832248F4DE686B10D2E5C4C2BA0"/>
    <w:rsid w:val="007D2111"/>
    <w:pPr>
      <w:bidi/>
    </w:pPr>
  </w:style>
  <w:style w:type="paragraph" w:customStyle="1" w:styleId="39B8470FBFF64E349A9A7F98DB992F97">
    <w:name w:val="39B8470FBFF64E349A9A7F98DB992F97"/>
    <w:rsid w:val="007D2111"/>
    <w:pPr>
      <w:bidi/>
    </w:pPr>
  </w:style>
  <w:style w:type="paragraph" w:customStyle="1" w:styleId="B7C10F877B034E498838EA342CE0B5D3">
    <w:name w:val="B7C10F877B034E498838EA342CE0B5D3"/>
    <w:rsid w:val="007D2111"/>
    <w:pPr>
      <w:bidi/>
    </w:pPr>
  </w:style>
  <w:style w:type="paragraph" w:customStyle="1" w:styleId="B4725AF9664E47ED82E25F8AEDC49812">
    <w:name w:val="B4725AF9664E47ED82E25F8AEDC49812"/>
    <w:rsid w:val="007D2111"/>
    <w:pPr>
      <w:bidi/>
    </w:pPr>
  </w:style>
  <w:style w:type="paragraph" w:customStyle="1" w:styleId="E9C611ABD2844DF18A2C3FAF35E331E1">
    <w:name w:val="E9C611ABD2844DF18A2C3FAF35E331E1"/>
    <w:rsid w:val="007D2111"/>
    <w:pPr>
      <w:bidi/>
    </w:pPr>
  </w:style>
  <w:style w:type="paragraph" w:customStyle="1" w:styleId="888EB4B1258A4DBD92ABA5B50A764AD1">
    <w:name w:val="888EB4B1258A4DBD92ABA5B50A764AD1"/>
    <w:rsid w:val="007D2111"/>
    <w:pPr>
      <w:bidi/>
    </w:pPr>
  </w:style>
  <w:style w:type="paragraph" w:customStyle="1" w:styleId="763E8EC797D34E52AC406E9281C42EE0">
    <w:name w:val="763E8EC797D34E52AC406E9281C42EE0"/>
    <w:rsid w:val="007D2111"/>
    <w:pPr>
      <w:bidi/>
    </w:pPr>
  </w:style>
  <w:style w:type="paragraph" w:customStyle="1" w:styleId="604EB98DFFB842258318DCFFAE063A9F">
    <w:name w:val="604EB98DFFB842258318DCFFAE063A9F"/>
    <w:rsid w:val="007D2111"/>
    <w:pPr>
      <w:bidi/>
    </w:pPr>
  </w:style>
  <w:style w:type="paragraph" w:customStyle="1" w:styleId="D6E9EE4341854FB1A6EE0749BE0C37F2">
    <w:name w:val="D6E9EE4341854FB1A6EE0749BE0C37F2"/>
    <w:rsid w:val="007D2111"/>
    <w:pPr>
      <w:bidi/>
    </w:pPr>
  </w:style>
  <w:style w:type="paragraph" w:customStyle="1" w:styleId="0099E82106A64A679D3FDE8B9441BB15">
    <w:name w:val="0099E82106A64A679D3FDE8B9441BB15"/>
    <w:rsid w:val="007D2111"/>
    <w:pPr>
      <w:bidi/>
    </w:pPr>
  </w:style>
  <w:style w:type="paragraph" w:customStyle="1" w:styleId="AAA3DA20947044A78E9199756E9AFCBB">
    <w:name w:val="AAA3DA20947044A78E9199756E9AFCBB"/>
    <w:rsid w:val="007D2111"/>
    <w:pPr>
      <w:bidi/>
    </w:pPr>
  </w:style>
  <w:style w:type="paragraph" w:customStyle="1" w:styleId="2E09A2D230BD482E893FEFED7A36E1F7">
    <w:name w:val="2E09A2D230BD482E893FEFED7A36E1F7"/>
    <w:rsid w:val="007D2111"/>
    <w:pPr>
      <w:bidi/>
    </w:pPr>
  </w:style>
  <w:style w:type="paragraph" w:customStyle="1" w:styleId="FF4A263B7EE446268121B371DA0FDDDF">
    <w:name w:val="FF4A263B7EE446268121B371DA0FDDDF"/>
    <w:rsid w:val="007D2111"/>
    <w:pPr>
      <w:bidi/>
    </w:pPr>
  </w:style>
  <w:style w:type="paragraph" w:customStyle="1" w:styleId="89BD974007BE43EEA9FE0B21ED5D6749">
    <w:name w:val="89BD974007BE43EEA9FE0B21ED5D6749"/>
    <w:rsid w:val="007D2111"/>
    <w:pPr>
      <w:bidi/>
    </w:pPr>
  </w:style>
  <w:style w:type="paragraph" w:customStyle="1" w:styleId="911E35B96DB24E418CEC792017900F12">
    <w:name w:val="911E35B96DB24E418CEC792017900F12"/>
    <w:rsid w:val="007D2111"/>
    <w:pPr>
      <w:bidi/>
    </w:pPr>
  </w:style>
  <w:style w:type="paragraph" w:customStyle="1" w:styleId="ED7B4DEE544C4CD6A442BD53D2F59A94">
    <w:name w:val="ED7B4DEE544C4CD6A442BD53D2F59A94"/>
    <w:rsid w:val="007D2111"/>
    <w:pPr>
      <w:bidi/>
    </w:pPr>
  </w:style>
  <w:style w:type="paragraph" w:customStyle="1" w:styleId="17103C5B47FA4DF3A72B46D6011F5E63">
    <w:name w:val="17103C5B47FA4DF3A72B46D6011F5E63"/>
    <w:rsid w:val="007D2111"/>
    <w:pPr>
      <w:bidi/>
    </w:pPr>
  </w:style>
  <w:style w:type="paragraph" w:customStyle="1" w:styleId="91E875C01E564E29A20603C41643F172">
    <w:name w:val="91E875C01E564E29A20603C41643F172"/>
    <w:rsid w:val="007D2111"/>
    <w:pPr>
      <w:bidi/>
    </w:pPr>
  </w:style>
  <w:style w:type="paragraph" w:customStyle="1" w:styleId="8B4075F8D0A748AEB6F6C066BB5D107D">
    <w:name w:val="8B4075F8D0A748AEB6F6C066BB5D107D"/>
    <w:rsid w:val="007D2111"/>
    <w:pPr>
      <w:bidi/>
    </w:pPr>
  </w:style>
  <w:style w:type="paragraph" w:customStyle="1" w:styleId="3C1D8A9AE18D41F79B756EA4B0059672">
    <w:name w:val="3C1D8A9AE18D41F79B756EA4B0059672"/>
    <w:rsid w:val="007D2111"/>
    <w:pPr>
      <w:bidi/>
    </w:pPr>
  </w:style>
  <w:style w:type="paragraph" w:customStyle="1" w:styleId="ED0E291BD1A94512B88AB94415769201">
    <w:name w:val="ED0E291BD1A94512B88AB94415769201"/>
    <w:rsid w:val="007D2111"/>
    <w:pPr>
      <w:bidi/>
    </w:pPr>
  </w:style>
  <w:style w:type="paragraph" w:customStyle="1" w:styleId="B3291FE49121437F98C78891422B562E">
    <w:name w:val="B3291FE49121437F98C78891422B562E"/>
    <w:rsid w:val="007D2111"/>
    <w:pPr>
      <w:bidi/>
    </w:pPr>
  </w:style>
  <w:style w:type="paragraph" w:customStyle="1" w:styleId="931F9D24E65C4A2D9F07F7571DA555D0">
    <w:name w:val="931F9D24E65C4A2D9F07F7571DA555D0"/>
    <w:rsid w:val="007D2111"/>
    <w:pPr>
      <w:bidi/>
    </w:pPr>
  </w:style>
  <w:style w:type="paragraph" w:customStyle="1" w:styleId="A152930A042B4439831E789E0A6DD623">
    <w:name w:val="A152930A042B4439831E789E0A6DD623"/>
    <w:rsid w:val="007D2111"/>
    <w:pPr>
      <w:bidi/>
    </w:pPr>
  </w:style>
  <w:style w:type="paragraph" w:customStyle="1" w:styleId="710E7BA7FD4542179946534DC91EC693">
    <w:name w:val="710E7BA7FD4542179946534DC91EC693"/>
    <w:rsid w:val="007D2111"/>
    <w:pPr>
      <w:bidi/>
    </w:pPr>
  </w:style>
  <w:style w:type="paragraph" w:customStyle="1" w:styleId="5C99015F7831444AA2F6D82F693BB79B">
    <w:name w:val="5C99015F7831444AA2F6D82F693BB79B"/>
    <w:rsid w:val="007D2111"/>
    <w:pPr>
      <w:bidi/>
    </w:pPr>
  </w:style>
  <w:style w:type="paragraph" w:customStyle="1" w:styleId="167BB3DD216F492AB33BF27FD84F61D2">
    <w:name w:val="167BB3DD216F492AB33BF27FD84F61D2"/>
    <w:rsid w:val="007D2111"/>
    <w:pPr>
      <w:bidi/>
    </w:pPr>
  </w:style>
  <w:style w:type="paragraph" w:customStyle="1" w:styleId="DB4A1C8D52A74089A720EBF74488B8C4">
    <w:name w:val="DB4A1C8D52A74089A720EBF74488B8C4"/>
    <w:rsid w:val="007D2111"/>
    <w:pPr>
      <w:bidi/>
    </w:pPr>
  </w:style>
  <w:style w:type="paragraph" w:customStyle="1" w:styleId="E600830225894F0CB852B3710AD80BAB">
    <w:name w:val="E600830225894F0CB852B3710AD80BAB"/>
    <w:rsid w:val="007D2111"/>
    <w:pPr>
      <w:bidi/>
    </w:pPr>
  </w:style>
  <w:style w:type="paragraph" w:customStyle="1" w:styleId="035F5A5047864FB9B2E739BC69902591">
    <w:name w:val="035F5A5047864FB9B2E739BC69902591"/>
    <w:rsid w:val="007D2111"/>
    <w:pPr>
      <w:bidi/>
    </w:pPr>
  </w:style>
  <w:style w:type="paragraph" w:customStyle="1" w:styleId="081845CC168441F0830CFD0EFB6B16CE">
    <w:name w:val="081845CC168441F0830CFD0EFB6B16CE"/>
    <w:rsid w:val="007D2111"/>
    <w:pPr>
      <w:bidi/>
    </w:pPr>
  </w:style>
  <w:style w:type="paragraph" w:customStyle="1" w:styleId="9063ACCB522A4DEF9A0CEF00A7BBA0A9">
    <w:name w:val="9063ACCB522A4DEF9A0CEF00A7BBA0A9"/>
    <w:rsid w:val="007D2111"/>
    <w:pPr>
      <w:bidi/>
    </w:pPr>
  </w:style>
  <w:style w:type="paragraph" w:customStyle="1" w:styleId="08C8AA94359949BC9910116131AF66AA">
    <w:name w:val="08C8AA94359949BC9910116131AF66AA"/>
    <w:rsid w:val="007D2111"/>
    <w:pPr>
      <w:bidi/>
    </w:pPr>
  </w:style>
  <w:style w:type="paragraph" w:customStyle="1" w:styleId="DBB4A1E327AF418EAF187D9F23AB3B60">
    <w:name w:val="DBB4A1E327AF418EAF187D9F23AB3B60"/>
    <w:rsid w:val="007D2111"/>
    <w:pPr>
      <w:bidi/>
    </w:pPr>
  </w:style>
  <w:style w:type="paragraph" w:customStyle="1" w:styleId="0793BFFC5D4E40168E01B5BE34458B50">
    <w:name w:val="0793BFFC5D4E40168E01B5BE34458B50"/>
    <w:rsid w:val="007D2111"/>
    <w:pPr>
      <w:bidi/>
    </w:pPr>
  </w:style>
  <w:style w:type="paragraph" w:customStyle="1" w:styleId="B4480EC56A9C4755B545AB3352675A4C">
    <w:name w:val="B4480EC56A9C4755B545AB3352675A4C"/>
    <w:rsid w:val="007D2111"/>
    <w:pPr>
      <w:bidi/>
    </w:pPr>
  </w:style>
  <w:style w:type="paragraph" w:customStyle="1" w:styleId="B6E450788CC24DF9AFE7C9ABC6ECC493">
    <w:name w:val="B6E450788CC24DF9AFE7C9ABC6ECC493"/>
    <w:rsid w:val="007D2111"/>
    <w:pPr>
      <w:bidi/>
    </w:pPr>
  </w:style>
  <w:style w:type="paragraph" w:customStyle="1" w:styleId="21AD46BA819044F69892F979165820C2">
    <w:name w:val="21AD46BA819044F69892F979165820C2"/>
    <w:rsid w:val="007D2111"/>
    <w:pPr>
      <w:bidi/>
    </w:pPr>
  </w:style>
  <w:style w:type="paragraph" w:customStyle="1" w:styleId="21DE0CDB5ADE4725901B02DF96B987AB">
    <w:name w:val="21DE0CDB5ADE4725901B02DF96B987AB"/>
    <w:rsid w:val="007D2111"/>
    <w:pPr>
      <w:bidi/>
    </w:pPr>
  </w:style>
  <w:style w:type="paragraph" w:customStyle="1" w:styleId="6CD4751AA9D849578BCF18EDD2CD60A4">
    <w:name w:val="6CD4751AA9D849578BCF18EDD2CD60A4"/>
    <w:rsid w:val="007D2111"/>
    <w:pPr>
      <w:bidi/>
    </w:pPr>
  </w:style>
  <w:style w:type="paragraph" w:customStyle="1" w:styleId="C279310957D4433885C30863A8CFDA98">
    <w:name w:val="C279310957D4433885C30863A8CFDA98"/>
    <w:rsid w:val="007D2111"/>
    <w:pPr>
      <w:bidi/>
    </w:pPr>
  </w:style>
  <w:style w:type="paragraph" w:customStyle="1" w:styleId="9581F1688B584C3FBE940F114100DD73">
    <w:name w:val="9581F1688B584C3FBE940F114100DD73"/>
    <w:rsid w:val="007D2111"/>
    <w:pPr>
      <w:bidi/>
    </w:pPr>
  </w:style>
  <w:style w:type="paragraph" w:customStyle="1" w:styleId="8FF6B58BF2154EB8B205CC7769E7CEA8">
    <w:name w:val="8FF6B58BF2154EB8B205CC7769E7CEA8"/>
    <w:rsid w:val="007D2111"/>
    <w:pPr>
      <w:bidi/>
    </w:pPr>
  </w:style>
  <w:style w:type="paragraph" w:customStyle="1" w:styleId="A09141CD12E74A179F6B1BB0268C6385">
    <w:name w:val="A09141CD12E74A179F6B1BB0268C6385"/>
    <w:rsid w:val="007D2111"/>
    <w:pPr>
      <w:bidi/>
    </w:pPr>
  </w:style>
  <w:style w:type="paragraph" w:customStyle="1" w:styleId="39FEC10942CC4554B8BD26C7A7A444D8">
    <w:name w:val="39FEC10942CC4554B8BD26C7A7A444D8"/>
    <w:rsid w:val="007D2111"/>
    <w:pPr>
      <w:bidi/>
    </w:pPr>
  </w:style>
  <w:style w:type="paragraph" w:customStyle="1" w:styleId="0D2D14EBB0BE48DAB168BFD57EFA7F48">
    <w:name w:val="0D2D14EBB0BE48DAB168BFD57EFA7F48"/>
    <w:rsid w:val="007D2111"/>
    <w:pPr>
      <w:bidi/>
    </w:pPr>
  </w:style>
  <w:style w:type="paragraph" w:customStyle="1" w:styleId="A0A8612C6BD54F21A2DE2319EEA5CB80">
    <w:name w:val="A0A8612C6BD54F21A2DE2319EEA5CB80"/>
    <w:rsid w:val="007D2111"/>
    <w:pPr>
      <w:bidi/>
    </w:pPr>
  </w:style>
  <w:style w:type="paragraph" w:customStyle="1" w:styleId="E0EA2350D50F4305AF23E33D9C7FF058">
    <w:name w:val="E0EA2350D50F4305AF23E33D9C7FF058"/>
    <w:rsid w:val="003C6849"/>
    <w:pPr>
      <w:bidi/>
    </w:pPr>
  </w:style>
  <w:style w:type="paragraph" w:customStyle="1" w:styleId="C52B9B72E6044FF6AF0442EB27F03D75">
    <w:name w:val="C52B9B72E6044FF6AF0442EB27F03D75"/>
    <w:rsid w:val="003C6849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6849"/>
    <w:rPr>
      <w:color w:val="808080"/>
    </w:rPr>
  </w:style>
  <w:style w:type="paragraph" w:customStyle="1" w:styleId="86886B71790B48B4A218A6796C971ACA">
    <w:name w:val="86886B71790B48B4A218A6796C971ACA"/>
    <w:rsid w:val="007D2111"/>
    <w:rPr>
      <w:rFonts w:eastAsiaTheme="minorHAnsi"/>
    </w:rPr>
  </w:style>
  <w:style w:type="paragraph" w:customStyle="1" w:styleId="19A4979549134DEBB253B7031425AF2A">
    <w:name w:val="19A4979549134DEBB253B7031425AF2A"/>
    <w:rsid w:val="007D2111"/>
    <w:rPr>
      <w:rFonts w:eastAsiaTheme="minorHAnsi"/>
    </w:rPr>
  </w:style>
  <w:style w:type="paragraph" w:customStyle="1" w:styleId="C386F3C3D8AC4880BA93EBB0C8AE45BC">
    <w:name w:val="C386F3C3D8AC4880BA93EBB0C8AE45BC"/>
    <w:rsid w:val="007D2111"/>
    <w:rPr>
      <w:rFonts w:eastAsiaTheme="minorHAnsi"/>
    </w:rPr>
  </w:style>
  <w:style w:type="paragraph" w:customStyle="1" w:styleId="BB74A952D9534B2793B9DAEAAA9499C6">
    <w:name w:val="BB74A952D9534B2793B9DAEAAA9499C6"/>
    <w:rsid w:val="007D2111"/>
    <w:rPr>
      <w:rFonts w:eastAsiaTheme="minorHAnsi"/>
    </w:rPr>
  </w:style>
  <w:style w:type="paragraph" w:customStyle="1" w:styleId="E55F185D072E4F9F886EF84BB78883B4">
    <w:name w:val="E55F185D072E4F9F886EF84BB78883B4"/>
    <w:rsid w:val="007D2111"/>
    <w:rPr>
      <w:rFonts w:eastAsiaTheme="minorHAnsi"/>
    </w:rPr>
  </w:style>
  <w:style w:type="paragraph" w:customStyle="1" w:styleId="9E42D7D2D727456FA42DFD4C99273F02">
    <w:name w:val="9E42D7D2D727456FA42DFD4C99273F02"/>
    <w:rsid w:val="007D2111"/>
    <w:rPr>
      <w:rFonts w:eastAsiaTheme="minorHAnsi"/>
    </w:rPr>
  </w:style>
  <w:style w:type="paragraph" w:customStyle="1" w:styleId="ACB2BFD0EF1D4995A562F801F36AA50C">
    <w:name w:val="ACB2BFD0EF1D4995A562F801F36AA50C"/>
    <w:rsid w:val="007D2111"/>
    <w:rPr>
      <w:rFonts w:eastAsiaTheme="minorHAnsi"/>
    </w:rPr>
  </w:style>
  <w:style w:type="paragraph" w:customStyle="1" w:styleId="C26D45D4020C41E899B19A23F5720501">
    <w:name w:val="C26D45D4020C41E899B19A23F5720501"/>
    <w:rsid w:val="007D2111"/>
    <w:rPr>
      <w:rFonts w:eastAsiaTheme="minorHAnsi"/>
    </w:rPr>
  </w:style>
  <w:style w:type="paragraph" w:customStyle="1" w:styleId="A3482882983F42B89877583F8BC37C26">
    <w:name w:val="A3482882983F42B89877583F8BC37C26"/>
    <w:rsid w:val="007D2111"/>
    <w:rPr>
      <w:rFonts w:eastAsiaTheme="minorHAnsi"/>
    </w:rPr>
  </w:style>
  <w:style w:type="paragraph" w:customStyle="1" w:styleId="47A24C76A8FB4B73B039D1EB6942064D">
    <w:name w:val="47A24C76A8FB4B73B039D1EB6942064D"/>
    <w:rsid w:val="007D2111"/>
    <w:rPr>
      <w:rFonts w:eastAsiaTheme="minorHAnsi"/>
    </w:rPr>
  </w:style>
  <w:style w:type="paragraph" w:customStyle="1" w:styleId="8676BCC2B97C46F396F4A8F065C4C9D8">
    <w:name w:val="8676BCC2B97C46F396F4A8F065C4C9D8"/>
    <w:rsid w:val="007D2111"/>
    <w:rPr>
      <w:rFonts w:eastAsiaTheme="minorHAnsi"/>
    </w:rPr>
  </w:style>
  <w:style w:type="paragraph" w:customStyle="1" w:styleId="EC1B23A3C72B494EB85C885C98FE8B91">
    <w:name w:val="EC1B23A3C72B494EB85C885C98FE8B91"/>
    <w:rsid w:val="007D2111"/>
    <w:pPr>
      <w:bidi/>
    </w:pPr>
  </w:style>
  <w:style w:type="paragraph" w:customStyle="1" w:styleId="871BFE0F8C354695AB0F4A556F38DB44">
    <w:name w:val="871BFE0F8C354695AB0F4A556F38DB44"/>
    <w:rsid w:val="007D2111"/>
    <w:pPr>
      <w:bidi/>
    </w:pPr>
  </w:style>
  <w:style w:type="paragraph" w:customStyle="1" w:styleId="F8CFD47E75CA4E2FAEF743665B7E0D53">
    <w:name w:val="F8CFD47E75CA4E2FAEF743665B7E0D53"/>
    <w:rsid w:val="007D2111"/>
    <w:pPr>
      <w:bidi/>
    </w:pPr>
  </w:style>
  <w:style w:type="paragraph" w:customStyle="1" w:styleId="FF60C130B765417EAD4AF704FF5943FE">
    <w:name w:val="FF60C130B765417EAD4AF704FF5943FE"/>
    <w:rsid w:val="007D2111"/>
    <w:pPr>
      <w:bidi/>
    </w:pPr>
  </w:style>
  <w:style w:type="paragraph" w:customStyle="1" w:styleId="A454D65DC4C64536953141529AAF7FDD">
    <w:name w:val="A454D65DC4C64536953141529AAF7FDD"/>
    <w:rsid w:val="007D2111"/>
    <w:pPr>
      <w:bidi/>
    </w:pPr>
  </w:style>
  <w:style w:type="paragraph" w:customStyle="1" w:styleId="CA1AF832248F4DE686B10D2E5C4C2BA0">
    <w:name w:val="CA1AF832248F4DE686B10D2E5C4C2BA0"/>
    <w:rsid w:val="007D2111"/>
    <w:pPr>
      <w:bidi/>
    </w:pPr>
  </w:style>
  <w:style w:type="paragraph" w:customStyle="1" w:styleId="39B8470FBFF64E349A9A7F98DB992F97">
    <w:name w:val="39B8470FBFF64E349A9A7F98DB992F97"/>
    <w:rsid w:val="007D2111"/>
    <w:pPr>
      <w:bidi/>
    </w:pPr>
  </w:style>
  <w:style w:type="paragraph" w:customStyle="1" w:styleId="B7C10F877B034E498838EA342CE0B5D3">
    <w:name w:val="B7C10F877B034E498838EA342CE0B5D3"/>
    <w:rsid w:val="007D2111"/>
    <w:pPr>
      <w:bidi/>
    </w:pPr>
  </w:style>
  <w:style w:type="paragraph" w:customStyle="1" w:styleId="B4725AF9664E47ED82E25F8AEDC49812">
    <w:name w:val="B4725AF9664E47ED82E25F8AEDC49812"/>
    <w:rsid w:val="007D2111"/>
    <w:pPr>
      <w:bidi/>
    </w:pPr>
  </w:style>
  <w:style w:type="paragraph" w:customStyle="1" w:styleId="E9C611ABD2844DF18A2C3FAF35E331E1">
    <w:name w:val="E9C611ABD2844DF18A2C3FAF35E331E1"/>
    <w:rsid w:val="007D2111"/>
    <w:pPr>
      <w:bidi/>
    </w:pPr>
  </w:style>
  <w:style w:type="paragraph" w:customStyle="1" w:styleId="888EB4B1258A4DBD92ABA5B50A764AD1">
    <w:name w:val="888EB4B1258A4DBD92ABA5B50A764AD1"/>
    <w:rsid w:val="007D2111"/>
    <w:pPr>
      <w:bidi/>
    </w:pPr>
  </w:style>
  <w:style w:type="paragraph" w:customStyle="1" w:styleId="763E8EC797D34E52AC406E9281C42EE0">
    <w:name w:val="763E8EC797D34E52AC406E9281C42EE0"/>
    <w:rsid w:val="007D2111"/>
    <w:pPr>
      <w:bidi/>
    </w:pPr>
  </w:style>
  <w:style w:type="paragraph" w:customStyle="1" w:styleId="604EB98DFFB842258318DCFFAE063A9F">
    <w:name w:val="604EB98DFFB842258318DCFFAE063A9F"/>
    <w:rsid w:val="007D2111"/>
    <w:pPr>
      <w:bidi/>
    </w:pPr>
  </w:style>
  <w:style w:type="paragraph" w:customStyle="1" w:styleId="D6E9EE4341854FB1A6EE0749BE0C37F2">
    <w:name w:val="D6E9EE4341854FB1A6EE0749BE0C37F2"/>
    <w:rsid w:val="007D2111"/>
    <w:pPr>
      <w:bidi/>
    </w:pPr>
  </w:style>
  <w:style w:type="paragraph" w:customStyle="1" w:styleId="0099E82106A64A679D3FDE8B9441BB15">
    <w:name w:val="0099E82106A64A679D3FDE8B9441BB15"/>
    <w:rsid w:val="007D2111"/>
    <w:pPr>
      <w:bidi/>
    </w:pPr>
  </w:style>
  <w:style w:type="paragraph" w:customStyle="1" w:styleId="AAA3DA20947044A78E9199756E9AFCBB">
    <w:name w:val="AAA3DA20947044A78E9199756E9AFCBB"/>
    <w:rsid w:val="007D2111"/>
    <w:pPr>
      <w:bidi/>
    </w:pPr>
  </w:style>
  <w:style w:type="paragraph" w:customStyle="1" w:styleId="2E09A2D230BD482E893FEFED7A36E1F7">
    <w:name w:val="2E09A2D230BD482E893FEFED7A36E1F7"/>
    <w:rsid w:val="007D2111"/>
    <w:pPr>
      <w:bidi/>
    </w:pPr>
  </w:style>
  <w:style w:type="paragraph" w:customStyle="1" w:styleId="FF4A263B7EE446268121B371DA0FDDDF">
    <w:name w:val="FF4A263B7EE446268121B371DA0FDDDF"/>
    <w:rsid w:val="007D2111"/>
    <w:pPr>
      <w:bidi/>
    </w:pPr>
  </w:style>
  <w:style w:type="paragraph" w:customStyle="1" w:styleId="89BD974007BE43EEA9FE0B21ED5D6749">
    <w:name w:val="89BD974007BE43EEA9FE0B21ED5D6749"/>
    <w:rsid w:val="007D2111"/>
    <w:pPr>
      <w:bidi/>
    </w:pPr>
  </w:style>
  <w:style w:type="paragraph" w:customStyle="1" w:styleId="911E35B96DB24E418CEC792017900F12">
    <w:name w:val="911E35B96DB24E418CEC792017900F12"/>
    <w:rsid w:val="007D2111"/>
    <w:pPr>
      <w:bidi/>
    </w:pPr>
  </w:style>
  <w:style w:type="paragraph" w:customStyle="1" w:styleId="ED7B4DEE544C4CD6A442BD53D2F59A94">
    <w:name w:val="ED7B4DEE544C4CD6A442BD53D2F59A94"/>
    <w:rsid w:val="007D2111"/>
    <w:pPr>
      <w:bidi/>
    </w:pPr>
  </w:style>
  <w:style w:type="paragraph" w:customStyle="1" w:styleId="17103C5B47FA4DF3A72B46D6011F5E63">
    <w:name w:val="17103C5B47FA4DF3A72B46D6011F5E63"/>
    <w:rsid w:val="007D2111"/>
    <w:pPr>
      <w:bidi/>
    </w:pPr>
  </w:style>
  <w:style w:type="paragraph" w:customStyle="1" w:styleId="91E875C01E564E29A20603C41643F172">
    <w:name w:val="91E875C01E564E29A20603C41643F172"/>
    <w:rsid w:val="007D2111"/>
    <w:pPr>
      <w:bidi/>
    </w:pPr>
  </w:style>
  <w:style w:type="paragraph" w:customStyle="1" w:styleId="8B4075F8D0A748AEB6F6C066BB5D107D">
    <w:name w:val="8B4075F8D0A748AEB6F6C066BB5D107D"/>
    <w:rsid w:val="007D2111"/>
    <w:pPr>
      <w:bidi/>
    </w:pPr>
  </w:style>
  <w:style w:type="paragraph" w:customStyle="1" w:styleId="3C1D8A9AE18D41F79B756EA4B0059672">
    <w:name w:val="3C1D8A9AE18D41F79B756EA4B0059672"/>
    <w:rsid w:val="007D2111"/>
    <w:pPr>
      <w:bidi/>
    </w:pPr>
  </w:style>
  <w:style w:type="paragraph" w:customStyle="1" w:styleId="ED0E291BD1A94512B88AB94415769201">
    <w:name w:val="ED0E291BD1A94512B88AB94415769201"/>
    <w:rsid w:val="007D2111"/>
    <w:pPr>
      <w:bidi/>
    </w:pPr>
  </w:style>
  <w:style w:type="paragraph" w:customStyle="1" w:styleId="B3291FE49121437F98C78891422B562E">
    <w:name w:val="B3291FE49121437F98C78891422B562E"/>
    <w:rsid w:val="007D2111"/>
    <w:pPr>
      <w:bidi/>
    </w:pPr>
  </w:style>
  <w:style w:type="paragraph" w:customStyle="1" w:styleId="931F9D24E65C4A2D9F07F7571DA555D0">
    <w:name w:val="931F9D24E65C4A2D9F07F7571DA555D0"/>
    <w:rsid w:val="007D2111"/>
    <w:pPr>
      <w:bidi/>
    </w:pPr>
  </w:style>
  <w:style w:type="paragraph" w:customStyle="1" w:styleId="A152930A042B4439831E789E0A6DD623">
    <w:name w:val="A152930A042B4439831E789E0A6DD623"/>
    <w:rsid w:val="007D2111"/>
    <w:pPr>
      <w:bidi/>
    </w:pPr>
  </w:style>
  <w:style w:type="paragraph" w:customStyle="1" w:styleId="710E7BA7FD4542179946534DC91EC693">
    <w:name w:val="710E7BA7FD4542179946534DC91EC693"/>
    <w:rsid w:val="007D2111"/>
    <w:pPr>
      <w:bidi/>
    </w:pPr>
  </w:style>
  <w:style w:type="paragraph" w:customStyle="1" w:styleId="5C99015F7831444AA2F6D82F693BB79B">
    <w:name w:val="5C99015F7831444AA2F6D82F693BB79B"/>
    <w:rsid w:val="007D2111"/>
    <w:pPr>
      <w:bidi/>
    </w:pPr>
  </w:style>
  <w:style w:type="paragraph" w:customStyle="1" w:styleId="167BB3DD216F492AB33BF27FD84F61D2">
    <w:name w:val="167BB3DD216F492AB33BF27FD84F61D2"/>
    <w:rsid w:val="007D2111"/>
    <w:pPr>
      <w:bidi/>
    </w:pPr>
  </w:style>
  <w:style w:type="paragraph" w:customStyle="1" w:styleId="DB4A1C8D52A74089A720EBF74488B8C4">
    <w:name w:val="DB4A1C8D52A74089A720EBF74488B8C4"/>
    <w:rsid w:val="007D2111"/>
    <w:pPr>
      <w:bidi/>
    </w:pPr>
  </w:style>
  <w:style w:type="paragraph" w:customStyle="1" w:styleId="E600830225894F0CB852B3710AD80BAB">
    <w:name w:val="E600830225894F0CB852B3710AD80BAB"/>
    <w:rsid w:val="007D2111"/>
    <w:pPr>
      <w:bidi/>
    </w:pPr>
  </w:style>
  <w:style w:type="paragraph" w:customStyle="1" w:styleId="035F5A5047864FB9B2E739BC69902591">
    <w:name w:val="035F5A5047864FB9B2E739BC69902591"/>
    <w:rsid w:val="007D2111"/>
    <w:pPr>
      <w:bidi/>
    </w:pPr>
  </w:style>
  <w:style w:type="paragraph" w:customStyle="1" w:styleId="081845CC168441F0830CFD0EFB6B16CE">
    <w:name w:val="081845CC168441F0830CFD0EFB6B16CE"/>
    <w:rsid w:val="007D2111"/>
    <w:pPr>
      <w:bidi/>
    </w:pPr>
  </w:style>
  <w:style w:type="paragraph" w:customStyle="1" w:styleId="9063ACCB522A4DEF9A0CEF00A7BBA0A9">
    <w:name w:val="9063ACCB522A4DEF9A0CEF00A7BBA0A9"/>
    <w:rsid w:val="007D2111"/>
    <w:pPr>
      <w:bidi/>
    </w:pPr>
  </w:style>
  <w:style w:type="paragraph" w:customStyle="1" w:styleId="08C8AA94359949BC9910116131AF66AA">
    <w:name w:val="08C8AA94359949BC9910116131AF66AA"/>
    <w:rsid w:val="007D2111"/>
    <w:pPr>
      <w:bidi/>
    </w:pPr>
  </w:style>
  <w:style w:type="paragraph" w:customStyle="1" w:styleId="DBB4A1E327AF418EAF187D9F23AB3B60">
    <w:name w:val="DBB4A1E327AF418EAF187D9F23AB3B60"/>
    <w:rsid w:val="007D2111"/>
    <w:pPr>
      <w:bidi/>
    </w:pPr>
  </w:style>
  <w:style w:type="paragraph" w:customStyle="1" w:styleId="0793BFFC5D4E40168E01B5BE34458B50">
    <w:name w:val="0793BFFC5D4E40168E01B5BE34458B50"/>
    <w:rsid w:val="007D2111"/>
    <w:pPr>
      <w:bidi/>
    </w:pPr>
  </w:style>
  <w:style w:type="paragraph" w:customStyle="1" w:styleId="B4480EC56A9C4755B545AB3352675A4C">
    <w:name w:val="B4480EC56A9C4755B545AB3352675A4C"/>
    <w:rsid w:val="007D2111"/>
    <w:pPr>
      <w:bidi/>
    </w:pPr>
  </w:style>
  <w:style w:type="paragraph" w:customStyle="1" w:styleId="B6E450788CC24DF9AFE7C9ABC6ECC493">
    <w:name w:val="B6E450788CC24DF9AFE7C9ABC6ECC493"/>
    <w:rsid w:val="007D2111"/>
    <w:pPr>
      <w:bidi/>
    </w:pPr>
  </w:style>
  <w:style w:type="paragraph" w:customStyle="1" w:styleId="21AD46BA819044F69892F979165820C2">
    <w:name w:val="21AD46BA819044F69892F979165820C2"/>
    <w:rsid w:val="007D2111"/>
    <w:pPr>
      <w:bidi/>
    </w:pPr>
  </w:style>
  <w:style w:type="paragraph" w:customStyle="1" w:styleId="21DE0CDB5ADE4725901B02DF96B987AB">
    <w:name w:val="21DE0CDB5ADE4725901B02DF96B987AB"/>
    <w:rsid w:val="007D2111"/>
    <w:pPr>
      <w:bidi/>
    </w:pPr>
  </w:style>
  <w:style w:type="paragraph" w:customStyle="1" w:styleId="6CD4751AA9D849578BCF18EDD2CD60A4">
    <w:name w:val="6CD4751AA9D849578BCF18EDD2CD60A4"/>
    <w:rsid w:val="007D2111"/>
    <w:pPr>
      <w:bidi/>
    </w:pPr>
  </w:style>
  <w:style w:type="paragraph" w:customStyle="1" w:styleId="C279310957D4433885C30863A8CFDA98">
    <w:name w:val="C279310957D4433885C30863A8CFDA98"/>
    <w:rsid w:val="007D2111"/>
    <w:pPr>
      <w:bidi/>
    </w:pPr>
  </w:style>
  <w:style w:type="paragraph" w:customStyle="1" w:styleId="9581F1688B584C3FBE940F114100DD73">
    <w:name w:val="9581F1688B584C3FBE940F114100DD73"/>
    <w:rsid w:val="007D2111"/>
    <w:pPr>
      <w:bidi/>
    </w:pPr>
  </w:style>
  <w:style w:type="paragraph" w:customStyle="1" w:styleId="8FF6B58BF2154EB8B205CC7769E7CEA8">
    <w:name w:val="8FF6B58BF2154EB8B205CC7769E7CEA8"/>
    <w:rsid w:val="007D2111"/>
    <w:pPr>
      <w:bidi/>
    </w:pPr>
  </w:style>
  <w:style w:type="paragraph" w:customStyle="1" w:styleId="A09141CD12E74A179F6B1BB0268C6385">
    <w:name w:val="A09141CD12E74A179F6B1BB0268C6385"/>
    <w:rsid w:val="007D2111"/>
    <w:pPr>
      <w:bidi/>
    </w:pPr>
  </w:style>
  <w:style w:type="paragraph" w:customStyle="1" w:styleId="39FEC10942CC4554B8BD26C7A7A444D8">
    <w:name w:val="39FEC10942CC4554B8BD26C7A7A444D8"/>
    <w:rsid w:val="007D2111"/>
    <w:pPr>
      <w:bidi/>
    </w:pPr>
  </w:style>
  <w:style w:type="paragraph" w:customStyle="1" w:styleId="0D2D14EBB0BE48DAB168BFD57EFA7F48">
    <w:name w:val="0D2D14EBB0BE48DAB168BFD57EFA7F48"/>
    <w:rsid w:val="007D2111"/>
    <w:pPr>
      <w:bidi/>
    </w:pPr>
  </w:style>
  <w:style w:type="paragraph" w:customStyle="1" w:styleId="A0A8612C6BD54F21A2DE2319EEA5CB80">
    <w:name w:val="A0A8612C6BD54F21A2DE2319EEA5CB80"/>
    <w:rsid w:val="007D2111"/>
    <w:pPr>
      <w:bidi/>
    </w:pPr>
  </w:style>
  <w:style w:type="paragraph" w:customStyle="1" w:styleId="E0EA2350D50F4305AF23E33D9C7FF058">
    <w:name w:val="E0EA2350D50F4305AF23E33D9C7FF058"/>
    <w:rsid w:val="003C6849"/>
    <w:pPr>
      <w:bidi/>
    </w:pPr>
  </w:style>
  <w:style w:type="paragraph" w:customStyle="1" w:styleId="C52B9B72E6044FF6AF0442EB27F03D75">
    <w:name w:val="C52B9B72E6044FF6AF0442EB27F03D75"/>
    <w:rsid w:val="003C684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b205a06217329b4512046f45d229fa7d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97f35171febd9f858efd688bdedb49d6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2193E4C-65E0-4B0D-8357-89836E7955F7}"/>
</file>

<file path=customXml/itemProps2.xml><?xml version="1.0" encoding="utf-8"?>
<ds:datastoreItem xmlns:ds="http://schemas.openxmlformats.org/officeDocument/2006/customXml" ds:itemID="{62003AB1-5A75-4585-A9E7-6A981EEBDEF4}"/>
</file>

<file path=customXml/itemProps3.xml><?xml version="1.0" encoding="utf-8"?>
<ds:datastoreItem xmlns:ds="http://schemas.openxmlformats.org/officeDocument/2006/customXml" ds:itemID="{B05E3C94-DDC3-4DB8-BE35-C9268EFAEA95}"/>
</file>

<file path=customXml/itemProps4.xml><?xml version="1.0" encoding="utf-8"?>
<ds:datastoreItem xmlns:ds="http://schemas.openxmlformats.org/officeDocument/2006/customXml" ds:itemID="{EEB897FC-78BA-48F1-9235-7EF5C0A820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4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a Abd. Benoon</dc:creator>
  <cp:keywords/>
  <dc:description/>
  <cp:lastModifiedBy>Nuof Abd. Almajed</cp:lastModifiedBy>
  <cp:revision>2</cp:revision>
  <cp:lastPrinted>2019-10-03T06:24:00Z</cp:lastPrinted>
  <dcterms:created xsi:type="dcterms:W3CDTF">2020-10-26T05:17:00Z</dcterms:created>
  <dcterms:modified xsi:type="dcterms:W3CDTF">2020-10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